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F" w:rsidRPr="008439D1" w:rsidRDefault="00452F7F" w:rsidP="00452F7F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Вторник </w:t>
      </w:r>
      <w:r w:rsidR="00017CCF">
        <w:rPr>
          <w:rFonts w:asciiTheme="minorHAnsi" w:hAnsiTheme="minorHAnsi" w:cstheme="minorHAnsi"/>
          <w:b/>
          <w:i/>
          <w:sz w:val="28"/>
          <w:szCs w:val="28"/>
          <w:lang w:val="ru-RU"/>
        </w:rPr>
        <w:t>3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</w:t>
      </w:r>
      <w:r w:rsidR="003E48ED">
        <w:rPr>
          <w:rFonts w:asciiTheme="minorHAnsi" w:hAnsiTheme="minorHAnsi" w:cstheme="minorHAnsi"/>
          <w:b/>
          <w:i/>
          <w:sz w:val="28"/>
          <w:szCs w:val="28"/>
          <w:lang w:val="ru-RU"/>
        </w:rPr>
        <w:t>19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201</w:t>
      </w:r>
      <w:r w:rsidR="00234FD9"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</w:p>
    <w:p w:rsidR="00452F7F" w:rsidRPr="002E61D0" w:rsidRDefault="00452F7F" w:rsidP="00452F7F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ru-RU"/>
        </w:rPr>
      </w:pPr>
      <w:r w:rsidRPr="002E61D0">
        <w:rPr>
          <w:rFonts w:asciiTheme="minorHAnsi" w:hAnsiTheme="minorHAnsi" w:cstheme="minorHAnsi"/>
          <w:b/>
          <w:i/>
          <w:sz w:val="32"/>
          <w:szCs w:val="32"/>
          <w:lang w:val="ru-RU"/>
        </w:rPr>
        <w:t>Воин молитвы</w:t>
      </w:r>
    </w:p>
    <w:p w:rsidR="00452F7F" w:rsidRPr="002E61D0" w:rsidRDefault="00452F7F" w:rsidP="00452F7F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8439D1" w:rsidRDefault="00452F7F" w:rsidP="00EE13B4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тложить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новит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ом ума вашего и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леч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8439D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871682" w:rsidRDefault="00452F7F" w:rsidP="00EE13B4">
      <w:pPr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452F7F" w:rsidRPr="008439D1" w:rsidRDefault="00452F7F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Итак, какие </w:t>
      </w: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а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, чтобы посредством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</w:t>
      </w:r>
    </w:p>
    <w:p w:rsidR="00452F7F" w:rsidRPr="00871682" w:rsidRDefault="00452F7F" w:rsidP="00EE13B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ом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для облечения самого себя, в полномочия своего нового человека – является оружие молитвы.</w:t>
      </w:r>
    </w:p>
    <w:p w:rsidR="00452F7F" w:rsidRPr="00871682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Бытие молитвы, сродни бытию Бога – ибо она, всегда присутствовала и обнаруживала себя там, где пребывает Бог.</w:t>
      </w: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Молитва – является языком Бога; средством, даруемым нам Богом; и юридическим правом на общение с Богом. Именно, поэтому правов</w:t>
      </w:r>
      <w:r>
        <w:rPr>
          <w:rFonts w:asciiTheme="minorHAnsi" w:hAnsiTheme="minorHAnsi" w:cstheme="minorHAnsi"/>
          <w:sz w:val="28"/>
          <w:szCs w:val="28"/>
          <w:lang w:val="ru-RU"/>
        </w:rPr>
        <w:t>ой статус молитвы – принадлежал</w:t>
      </w:r>
      <w:r w:rsidRPr="00475E9A">
        <w:rPr>
          <w:rFonts w:asciiTheme="minorHAnsi" w:hAnsiTheme="minorHAnsi" w:cstheme="minorHAnsi"/>
          <w:sz w:val="28"/>
          <w:szCs w:val="28"/>
          <w:lang w:val="ru-RU"/>
        </w:rPr>
        <w:t xml:space="preserve"> исключительно тем человекам, которые были облечены в правовое достоинство и статус священников.</w:t>
      </w: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еотступной – антоним: неверность и, непостоянство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Усердной – антоним: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Прилежной – антоним: лен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дерзновением  – антоним: дерзо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Благоговейной – антоним: пренебрежение и ненави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 – антоним: неверие или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7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С благодарением </w:t>
      </w:r>
      <w:r w:rsidR="000B7700" w:rsidRPr="002E38F4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еблагодарность, жестоковыйно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 8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радостью – антоним: печаль или уны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</w:t>
      </w:r>
      <w:r w:rsidRPr="000B7700">
        <w:rPr>
          <w:rFonts w:asciiTheme="minorHAnsi" w:hAnsiTheme="minorHAnsi" w:cstheme="minorHAnsi"/>
          <w:sz w:val="28"/>
          <w:szCs w:val="28"/>
          <w:lang w:val="ru-RU"/>
        </w:rPr>
        <w:t>В страхе Господнем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страх человеческий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Во Святом Духе или же, молением на иных языках 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дух человека, не очищенный, в своей совести, от мёртвых дел.</w:t>
      </w:r>
    </w:p>
    <w:p w:rsidR="00452F7F" w:rsidRPr="00871682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7820A3" w:rsidRDefault="00452F7F" w:rsidP="00EE13B4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Молитва, творящаяся </w:t>
      </w:r>
      <w:r w:rsidR="007642CF" w:rsidRPr="002E61D0">
        <w:rPr>
          <w:rFonts w:asciiTheme="minorHAnsi" w:hAnsiTheme="minorHAnsi" w:cstheme="minorHAnsi"/>
          <w:b/>
          <w:i/>
          <w:sz w:val="28"/>
          <w:szCs w:val="28"/>
          <w:lang w:val="ru-RU"/>
        </w:rPr>
        <w:t>во Святом Духе</w:t>
      </w:r>
      <w:r w:rsidR="007820A3" w:rsidRPr="007820A3">
        <w:rPr>
          <w:rFonts w:asciiTheme="minorHAnsi" w:hAnsiTheme="minorHAnsi" w:cstheme="minorHAnsi"/>
          <w:b/>
          <w:i/>
          <w:sz w:val="28"/>
          <w:szCs w:val="28"/>
          <w:lang w:val="ru-RU"/>
        </w:rPr>
        <w:t>.</w:t>
      </w:r>
    </w:p>
    <w:p w:rsidR="007642CF" w:rsidRPr="00460DBA" w:rsidRDefault="007642CF" w:rsidP="00EE13B4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вятой Дух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нтоним: дух человека, не очищенный, в своей совести, от мёртвых дел, за которым стоят организованные силы тьмы, во главе с нечистым духом, в лице падшего херувима. 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39746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Причина, такого пространного определения, состоит в том, что дух человека, не очищенный, в своей совести, от мёртвых дел –</w:t>
      </w:r>
      <w:r w:rsidR="00A15239" w:rsidRPr="00A1523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противостоит </w:t>
      </w:r>
      <w:r w:rsidR="002E38F4">
        <w:rPr>
          <w:rFonts w:asciiTheme="minorHAnsi" w:hAnsiTheme="minorHAnsi" w:cstheme="minorHAnsi"/>
          <w:sz w:val="28"/>
          <w:szCs w:val="28"/>
          <w:lang w:val="ru-RU"/>
        </w:rPr>
        <w:t xml:space="preserve">Святому Духу, Который по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Своей природе, является носителем </w:t>
      </w:r>
      <w:r w:rsidR="00397460">
        <w:rPr>
          <w:rFonts w:asciiTheme="minorHAnsi" w:hAnsiTheme="minorHAnsi" w:cstheme="minorHAnsi"/>
          <w:sz w:val="28"/>
          <w:szCs w:val="28"/>
          <w:lang w:val="ru-RU"/>
        </w:rPr>
        <w:t>святост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6C6719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Ч</w:t>
      </w:r>
      <w:r w:rsidR="007642CF" w:rsidRPr="007642CF">
        <w:rPr>
          <w:rFonts w:asciiTheme="minorHAnsi" w:hAnsiTheme="minorHAnsi" w:cstheme="minorHAnsi"/>
          <w:sz w:val="28"/>
          <w:lang w:val="ru-RU"/>
        </w:rPr>
        <w:t>тобы определить, суть Личности Святого Духа, и Его силу, дарованную нам в ином языке; а так же условия, которые нам необходимо выполнить, чтобы на законных основаниях, и</w:t>
      </w:r>
      <w:r w:rsidR="002E61D0">
        <w:rPr>
          <w:rFonts w:asciiTheme="minorHAnsi" w:hAnsiTheme="minorHAnsi" w:cstheme="minorHAnsi"/>
          <w:sz w:val="28"/>
          <w:lang w:val="ru-RU"/>
        </w:rPr>
        <w:t>сполняться этой силой в молитве, н</w:t>
      </w:r>
      <w:r w:rsidR="007642CF" w:rsidRPr="007642CF">
        <w:rPr>
          <w:rFonts w:asciiTheme="minorHAnsi" w:hAnsiTheme="minorHAnsi" w:cstheme="minorHAnsi"/>
          <w:sz w:val="28"/>
          <w:lang w:val="ru-RU"/>
        </w:rPr>
        <w:t>ам необходимо ответить на ряд вопросов: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 xml:space="preserve">1. </w:t>
      </w:r>
      <w:r w:rsidRPr="007642CF">
        <w:rPr>
          <w:rFonts w:asciiTheme="minorHAnsi" w:hAnsiTheme="minorHAnsi" w:cstheme="minorHAnsi"/>
          <w:sz w:val="28"/>
          <w:lang w:val="ru-RU"/>
        </w:rPr>
        <w:t>Суть Святого Духа, и Его отличие, от наше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b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 xml:space="preserve">2. </w:t>
      </w:r>
      <w:r w:rsidRPr="007642CF">
        <w:rPr>
          <w:rFonts w:asciiTheme="minorHAnsi" w:hAnsiTheme="minorHAnsi" w:cstheme="minorHAnsi"/>
          <w:sz w:val="28"/>
          <w:lang w:val="ru-RU"/>
        </w:rPr>
        <w:t>Назначение силы Святого Духа в молитв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3.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Условия исполнения силою Святого Духа в молитв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Результаты исполнения силою Святого Духа.</w:t>
      </w:r>
    </w:p>
    <w:p w:rsidR="007642CF" w:rsidRPr="00A611B4" w:rsidRDefault="007642CF" w:rsidP="007642CF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</w:p>
    <w:p w:rsidR="007642CF" w:rsidRPr="009E6CF2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lang w:val="ru-RU"/>
        </w:rPr>
      </w:pPr>
      <w:r w:rsidRPr="009E6CF2">
        <w:rPr>
          <w:rFonts w:asciiTheme="minorHAnsi" w:hAnsiTheme="minorHAnsi" w:cstheme="minorHAnsi"/>
          <w:b/>
          <w:sz w:val="28"/>
          <w:lang w:val="ru-RU"/>
        </w:rPr>
        <w:t>Итак, вопрос первый: Кем является Святой Дух? И: В чём состоит отличие нашего человеческого духа, от Святого Духа?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0E6B9D" w:rsidRDefault="00397460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Н</w:t>
      </w:r>
      <w:r w:rsidR="007642CF" w:rsidRPr="007642CF">
        <w:rPr>
          <w:rFonts w:asciiTheme="minorHAnsi" w:hAnsiTheme="minorHAnsi" w:cstheme="minorHAnsi"/>
          <w:sz w:val="28"/>
          <w:lang w:val="ru-RU"/>
        </w:rPr>
        <w:t>ам достаточно хорошо известна, как суть, так и роль Свя</w:t>
      </w:r>
      <w:r w:rsidR="00A01BF4">
        <w:rPr>
          <w:rFonts w:asciiTheme="minorHAnsi" w:hAnsiTheme="minorHAnsi" w:cstheme="minorHAnsi"/>
          <w:sz w:val="28"/>
          <w:lang w:val="ru-RU"/>
        </w:rPr>
        <w:t>того Духа, в иерархии Божеств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При этом следует учитывать, что  рассматривать природу Святого Духа, вне прир</w:t>
      </w:r>
      <w:r w:rsidR="004D7D77">
        <w:rPr>
          <w:rFonts w:asciiTheme="minorHAnsi" w:hAnsiTheme="minorHAnsi" w:cstheme="minorHAnsi"/>
          <w:sz w:val="28"/>
          <w:lang w:val="ru-RU"/>
        </w:rPr>
        <w:t>оды Бога Отца, и Бога Сына, не</w:t>
      </w:r>
      <w:r w:rsidR="004D7D77" w:rsidRPr="007642CF">
        <w:rPr>
          <w:rFonts w:asciiTheme="minorHAnsi" w:hAnsiTheme="minorHAnsi" w:cstheme="minorHAnsi"/>
          <w:sz w:val="28"/>
          <w:lang w:val="ru-RU"/>
        </w:rPr>
        <w:t>возмож</w:t>
      </w:r>
      <w:r w:rsidR="004D7D77">
        <w:rPr>
          <w:rFonts w:asciiTheme="minorHAnsi" w:hAnsiTheme="minorHAnsi" w:cstheme="minorHAnsi"/>
          <w:sz w:val="28"/>
          <w:lang w:val="ru-RU"/>
        </w:rPr>
        <w:t>но</w:t>
      </w:r>
      <w:r w:rsidRPr="007642CF">
        <w:rPr>
          <w:rFonts w:asciiTheme="minorHAnsi" w:hAnsiTheme="minorHAnsi" w:cstheme="minorHAnsi"/>
          <w:sz w:val="28"/>
          <w:lang w:val="ru-RU"/>
        </w:rPr>
        <w:t>, в силу</w:t>
      </w:r>
      <w:r w:rsidR="009E6CF2">
        <w:rPr>
          <w:rFonts w:asciiTheme="minorHAnsi" w:hAnsiTheme="minorHAnsi" w:cstheme="minorHAnsi"/>
          <w:sz w:val="28"/>
          <w:lang w:val="ru-RU"/>
        </w:rPr>
        <w:t xml:space="preserve"> </w:t>
      </w:r>
      <w:r w:rsidR="009E6CF2" w:rsidRPr="007642CF">
        <w:rPr>
          <w:rFonts w:asciiTheme="minorHAnsi" w:hAnsiTheme="minorHAnsi" w:cstheme="minorHAnsi"/>
          <w:sz w:val="28"/>
          <w:lang w:val="ru-RU"/>
        </w:rPr>
        <w:t>Их</w:t>
      </w:r>
      <w:r w:rsidR="009E6CF2">
        <w:rPr>
          <w:rFonts w:asciiTheme="minorHAnsi" w:hAnsiTheme="minorHAnsi" w:cstheme="minorHAnsi"/>
          <w:sz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lang w:val="ru-RU"/>
        </w:rPr>
        <w:t>идентичности</w:t>
      </w:r>
      <w:r w:rsidR="009E6CF2">
        <w:rPr>
          <w:rFonts w:asciiTheme="minorHAnsi" w:hAnsiTheme="minorHAnsi" w:cstheme="minorHAnsi"/>
          <w:sz w:val="28"/>
          <w:lang w:val="ru-RU"/>
        </w:rPr>
        <w:t xml:space="preserve">, 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направленности и устремлённости к единой благой цел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632AD8" w:rsidRPr="007642CF" w:rsidRDefault="00632AD8" w:rsidP="00632A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b/>
          <w:i/>
          <w:sz w:val="28"/>
          <w:lang w:val="ru-RU"/>
        </w:rPr>
        <w:t>Бог есть Дух</w:t>
      </w: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, и поклоняющиеся Ему – должны </w:t>
      </w:r>
      <w:r w:rsidRPr="00A15239">
        <w:rPr>
          <w:rFonts w:asciiTheme="minorHAnsi" w:hAnsiTheme="minorHAnsi" w:cstheme="minorHAnsi"/>
          <w:i/>
          <w:sz w:val="28"/>
          <w:u w:val="single"/>
          <w:lang w:val="ru-RU"/>
        </w:rPr>
        <w:t>поклоняться в духе и истине</w:t>
      </w: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, ибо таких поклонников Отец ищет Себе </w:t>
      </w:r>
      <w:r w:rsidRPr="001B6FF3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1B6FF3">
        <w:rPr>
          <w:rFonts w:asciiTheme="minorHAnsi" w:hAnsiTheme="minorHAnsi" w:cstheme="minorHAnsi"/>
          <w:b/>
          <w:i/>
          <w:sz w:val="28"/>
          <w:u w:val="single"/>
          <w:lang w:val="ru-RU"/>
        </w:rPr>
        <w:t>Ин.4:24,23</w:t>
      </w:r>
      <w:r w:rsidRPr="001B6FF3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есть Дух, и это определение, относится к Богу Отцу, к Богу Сыну; и к Богу Святому Духу. </w:t>
      </w:r>
    </w:p>
    <w:p w:rsidR="00632AD8" w:rsidRDefault="00632AD8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lang w:val="ru-RU"/>
        </w:rPr>
      </w:pPr>
    </w:p>
    <w:p w:rsidR="007642CF" w:rsidRPr="007642CF" w:rsidRDefault="001B6FF3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1B6FF3">
        <w:rPr>
          <w:rFonts w:asciiTheme="minorHAnsi" w:hAnsiTheme="minorHAnsi" w:cstheme="minorHAnsi"/>
          <w:b/>
          <w:sz w:val="28"/>
          <w:lang w:val="ru-RU"/>
        </w:rPr>
        <w:lastRenderedPageBreak/>
        <w:t>П</w:t>
      </w:r>
      <w:r w:rsidR="007642CF" w:rsidRPr="001B6FF3">
        <w:rPr>
          <w:rFonts w:asciiTheme="minorHAnsi" w:hAnsiTheme="minorHAnsi" w:cstheme="minorHAnsi"/>
          <w:b/>
          <w:sz w:val="28"/>
          <w:lang w:val="ru-RU"/>
        </w:rPr>
        <w:t>оклонение в духе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 – определяется состоянием нашего сердца, в котором наша совесть, очищена от мёртвых дел, обрезанием Христовым, в котором мы умерли, для своего народа; для дома своего отца; и, для своих растлевающих вожделений. </w:t>
      </w:r>
    </w:p>
    <w:p w:rsidR="003437BB" w:rsidRDefault="003437BB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Поклонение в истине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это результат, познания начальствующего учения Христова, записанного на скрижалях нашего сердца, дающее нам возможность, пребывать во Святом Духе, и поклоняться во Святом Духе, чтобы представлять в своём поклонении</w:t>
      </w:r>
      <w:r w:rsidR="00A26C53" w:rsidRPr="00A26C53">
        <w:rPr>
          <w:rFonts w:asciiTheme="minorHAnsi" w:hAnsiTheme="minorHAnsi" w:cstheme="minorHAnsi"/>
          <w:sz w:val="28"/>
          <w:lang w:val="ru-RU"/>
        </w:rPr>
        <w:t xml:space="preserve"> </w:t>
      </w:r>
      <w:r w:rsidR="00A26C53" w:rsidRPr="007642CF">
        <w:rPr>
          <w:rFonts w:asciiTheme="minorHAnsi" w:hAnsiTheme="minorHAnsi" w:cstheme="minorHAnsi"/>
          <w:sz w:val="28"/>
          <w:lang w:val="ru-RU"/>
        </w:rPr>
        <w:t>волю Божию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</w:t>
      </w:r>
      <w:r w:rsidR="00A26C53">
        <w:rPr>
          <w:rFonts w:asciiTheme="minorHAnsi" w:hAnsiTheme="minorHAnsi" w:cstheme="minorHAnsi"/>
          <w:sz w:val="28"/>
          <w:lang w:val="ru-RU"/>
        </w:rPr>
        <w:t xml:space="preserve">и </w:t>
      </w:r>
      <w:r w:rsidRPr="007642CF">
        <w:rPr>
          <w:rFonts w:asciiTheme="minorHAnsi" w:hAnsiTheme="minorHAnsi" w:cstheme="minorHAnsi"/>
          <w:sz w:val="28"/>
          <w:lang w:val="ru-RU"/>
        </w:rPr>
        <w:t>трепет пред истиною, благовествуемого нам Слова Бож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Потому, что Святой Дух, пребывает только в таком сердце, в котором истина Христова, в учении Христовом, записана на скрижалях сердц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,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в Ипостасях Отца, Сына, и Святого Духа, проявляет Себя – в Мысли, в Слове, и в Действи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Мысли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Богу Отц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Слов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Богу Сыну.</w:t>
      </w:r>
    </w:p>
    <w:p w:rsid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Действия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Святому Духу.</w:t>
      </w:r>
    </w:p>
    <w:p w:rsidR="001F0EE2" w:rsidRPr="007642CF" w:rsidRDefault="001F0EE2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,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в трёхмерной Ипостаси, хорошо постигается на примере, трёхмерной природы человека, выраженной в трёх субстанциях: его духа, его души, и его тела, сотворённого по образу и подобию Божию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Дух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ён, по образу и подобию Бога Отц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Душа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ена, по образу и подобию Бога Сын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Тело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ено, по образу и подобию Бога Свято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Главное отличие нашего человеческого духа, от Святого Духа Божия, определяется и заключается в том, что Святой Дух – это Бог!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дух спасённого человека – это, творение Бога, отражающее образ и подобие Бог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9E6CF2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сходя из Писания, возможность любого общения со Святым Духом Божиим, может и призвана осуществляться, через наш дух. Это установленный Богом, незыблемый и неизменный порядок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, конечно же, чтобы осознанно и законно сотрудничать своим духом, со Святым Духом Божиим, необходимо познать свойства</w:t>
      </w:r>
      <w:r w:rsidR="00BF31B5">
        <w:rPr>
          <w:rFonts w:asciiTheme="minorHAnsi" w:hAnsiTheme="minorHAnsi" w:cstheme="minorHAnsi"/>
          <w:sz w:val="28"/>
          <w:szCs w:val="28"/>
          <w:lang w:val="ru-RU"/>
        </w:rPr>
        <w:t xml:space="preserve"> свое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Дух человека – состоит из трёх уникальных в своём роде субстанций</w:t>
      </w:r>
      <w:r w:rsidR="00553090" w:rsidRPr="00553090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Это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совести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поклонения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интуици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944225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Н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е зная свойств, возможностей, и призвания своего духа, у нас не будет </w:t>
      </w:r>
      <w:r w:rsidR="00741F06">
        <w:rPr>
          <w:rFonts w:asciiTheme="minorHAnsi" w:hAnsiTheme="minorHAnsi" w:cstheme="minorHAnsi"/>
          <w:sz w:val="28"/>
          <w:szCs w:val="28"/>
          <w:lang w:val="ru-RU"/>
        </w:rPr>
        <w:t>возможности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741F0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кооперировать со Святым Духом Божиим в своём духе. А, следовательно – у нас не будет, никакой возможности – поклоняться в духе и истин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Субстанция совест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обуславливающая состав нашего духа – это уникальное свойство человеческого духа, отличающее его от всего земного творения, выраженное в его нравственной способности, судить или обличать его </w:t>
      </w:r>
      <w:r w:rsidRPr="005E5537">
        <w:rPr>
          <w:rFonts w:asciiTheme="minorHAnsi" w:hAnsiTheme="minorHAnsi" w:cstheme="minorHAnsi"/>
          <w:sz w:val="28"/>
          <w:szCs w:val="28"/>
          <w:u w:val="single"/>
          <w:lang w:val="ru-RU"/>
        </w:rPr>
        <w:t>собственны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мысли, слова и поступк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При условии, что мы, очистим нашу совесть от мёртвых дел; и внесём в неё откровение, содержащее в себе суть, начальствующего учения Христова, на основании которого, наша совесть будет, как судить, так и оправдывать, наши мысли, наши слова, и наши поступк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 посему, </w:t>
      </w: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возможности нашей совести, исполнять призвание, делегированного Богом судии в нашем духе – будут всецело, зависеть от с</w:t>
      </w:r>
      <w:r w:rsidR="00D17C5B" w:rsidRPr="002E61D0">
        <w:rPr>
          <w:rFonts w:asciiTheme="minorHAnsi" w:hAnsiTheme="minorHAnsi" w:cstheme="minorHAnsi"/>
          <w:b/>
          <w:sz w:val="28"/>
          <w:szCs w:val="28"/>
          <w:lang w:val="ru-RU"/>
        </w:rPr>
        <w:t>тепени, нашего посвящения Богу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тепень нашего посвящения Богу – будет всецело, зависеть – от степени нашего духовного возраста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тепень нашего духовного возраста – будет всецело, зависеть – от ст</w:t>
      </w:r>
      <w:r w:rsidR="00D17C5B" w:rsidRPr="002E61D0">
        <w:rPr>
          <w:rFonts w:asciiTheme="minorHAnsi" w:hAnsiTheme="minorHAnsi" w:cstheme="minorHAnsi"/>
          <w:b/>
          <w:sz w:val="28"/>
          <w:szCs w:val="28"/>
          <w:lang w:val="ru-RU"/>
        </w:rPr>
        <w:t>епени познания учения Христова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тепень познания, начальствующего учения Христова – будет всецело, </w:t>
      </w:r>
      <w:r w:rsidR="002E61D0" w:rsidRPr="002E61D0">
        <w:rPr>
          <w:rFonts w:asciiTheme="minorHAnsi" w:hAnsiTheme="minorHAnsi" w:cstheme="minorHAnsi"/>
          <w:b/>
          <w:sz w:val="28"/>
          <w:szCs w:val="28"/>
          <w:lang w:val="ru-RU"/>
        </w:rPr>
        <w:t>зависеть</w:t>
      </w: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 xml:space="preserve"> – от степени жажды, слушания Слова Божия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лушание Слова Божьего – будет всецело, зависеть – от признания и послушания словам человека, представляющего отцовство Бог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В меру полного возраста Христова; дабы мы не были более младенцами, колеблющимися и увлекающимися всяким ветром учения, по лукавству человеков, по хитрому искусству обольщения, но истинною любовью все возращали в Того, </w:t>
      </w: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>Который есть глава Христос, из Которого все тело, составляемое и совокупляемое посредством</w:t>
      </w: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сяких взаимно скрепляющих связей, при действии в свою меру каждого члена, получает приращение для созидания самого себя в любви </w:t>
      </w:r>
      <w:r w:rsidRPr="00D17C5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17C5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11-16</w:t>
      </w:r>
      <w:r w:rsidRPr="00D17C5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Образом нашей совести, как в Скинии Моисея, так и в храме Соломона – являлся Ковчег Завета, с содержащимися в Нём, скрижалями Завета, сосудом с манной; и,  жезлом Аарон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убстанция поклонения,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уславливающая состав нашего духа – это уникальная способность, личного общения с Богом в своём духе. 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есть дух, и поклоняющиеся Ему должны поклоняться в духе и истине, ибо таких поклонников Отец ищет Себе </w:t>
      </w:r>
      <w:r w:rsidRPr="003C293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3C293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4:24,23</w:t>
      </w:r>
      <w:r w:rsidRPr="003C293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разом нашего поклонения, в духе и истине – являлся золотой жертвенник, стоящий во Святилище, у входа во Святое-Святых, где находился Ковчег Завет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Благовонное курение, совершаемое на золотом жертвеннике курений – обуславливало, мотив</w:t>
      </w:r>
      <w:r w:rsidR="008714AA">
        <w:rPr>
          <w:rFonts w:asciiTheme="minorHAnsi" w:hAnsiTheme="minorHAnsi" w:cstheme="minorHAnsi"/>
          <w:sz w:val="28"/>
          <w:szCs w:val="28"/>
          <w:lang w:val="ru-RU"/>
        </w:rPr>
        <w:t>у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очищенн</w:t>
      </w:r>
      <w:r w:rsidR="008714AA">
        <w:rPr>
          <w:rFonts w:asciiTheme="minorHAnsi" w:hAnsiTheme="minorHAnsi" w:cstheme="minorHAnsi"/>
          <w:sz w:val="28"/>
          <w:szCs w:val="28"/>
          <w:lang w:val="ru-RU"/>
        </w:rPr>
        <w:t>ую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, от всяких примесей плот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Преамбулой такого поклонения – является изменённ</w:t>
      </w:r>
      <w:r w:rsidR="000A07C5">
        <w:rPr>
          <w:rFonts w:asciiTheme="minorHAnsi" w:hAnsiTheme="minorHAnsi" w:cstheme="minorHAnsi"/>
          <w:sz w:val="28"/>
          <w:szCs w:val="28"/>
          <w:lang w:val="ru-RU"/>
        </w:rPr>
        <w:t>ый</w:t>
      </w:r>
      <w:r w:rsidR="008714A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образа нашего мышления, нашей речи и нашего поведения, истиною учения Христова, запечатлённого на скрижалях нашей совест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Без, изменённого и обновлённого мышления, не может быть, никакой кооперации нашего ума, с нашим духом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А, следовательно, не может быть, и никакого поклонения в духе и истине. Потому, что всякое поклонение, в духе и истине – начинается с поклонения нашего князя, у порога нашего храм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нязь пойдет через внешний притвор ворот и станет у вереи этих ворот; и священники совершат его всесожжение и его благодарственную жертву; и он у порога ворот поклонится Господу, и выйдет, а ворота остаются незапертыми до вечера </w:t>
      </w:r>
      <w:r w:rsidRPr="0094422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4422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46:2</w:t>
      </w:r>
      <w:r w:rsidRPr="0094422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Субстанция интуиции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обуславливающая состав нашего, возрождённого Богом духа – это некое внутреннее чутьё, сообщающее нам знание, лежащее за пределами наших разумных возможностей, которое является нашим </w:t>
      </w:r>
      <w:r w:rsidRPr="002E61D0">
        <w:rPr>
          <w:rFonts w:asciiTheme="minorHAnsi" w:hAnsiTheme="minorHAnsi" w:cstheme="minorHAnsi"/>
          <w:sz w:val="28"/>
          <w:szCs w:val="28"/>
          <w:u w:val="single"/>
          <w:lang w:val="ru-RU"/>
        </w:rPr>
        <w:t>над сознанием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выраженным в откровении, исходящим из нашего, возрождённого Богом духа, которым руководствуется наш обновлённый ум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у человека, совесть которого, не очищена от мёртвых дел, интуиция, обуславливающая его внутреннее чутьё, является его </w:t>
      </w:r>
      <w:r w:rsidRPr="002E61D0">
        <w:rPr>
          <w:rFonts w:asciiTheme="minorHAnsi" w:hAnsiTheme="minorHAnsi" w:cstheme="minorHAnsi"/>
          <w:sz w:val="28"/>
          <w:szCs w:val="28"/>
          <w:u w:val="single"/>
          <w:lang w:val="ru-RU"/>
        </w:rPr>
        <w:t>подсознанием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над которым господствует его человеческий рассудок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Интуиция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такое свойство в нашем духе, которое способно передавать, полученные ей сообщения из области сверхъестественной, в область естественную, то есть, в наш разум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разом нашей интуиции, руководящей нашим обновлённым умом, как в Скинии Моисеевой, так и </w:t>
      </w:r>
      <w:r w:rsidR="002E61D0">
        <w:rPr>
          <w:rFonts w:asciiTheme="minorHAnsi" w:hAnsiTheme="minorHAnsi" w:cstheme="minorHAnsi"/>
          <w:sz w:val="28"/>
          <w:szCs w:val="28"/>
          <w:lang w:val="ru-RU"/>
        </w:rPr>
        <w:t xml:space="preserve">в храме Соломоновом – являлась </w:t>
      </w:r>
      <w:r w:rsidR="002E61D0">
        <w:rPr>
          <w:rFonts w:asciiTheme="minorHAnsi" w:hAnsiTheme="minorHAnsi" w:cstheme="minorHAnsi"/>
          <w:sz w:val="28"/>
          <w:szCs w:val="28"/>
          <w:lang w:val="ru-RU"/>
        </w:rPr>
        <w:br/>
        <w:t>З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олотая кадильница, которая являлась связующим звеном, между Святая Святых и внешним двором Святилищ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т какое дерзновение мы имеем к Нему, что, когда просим чего по воле Его, Он слушает нас. А когда мы знаем, что Он слушает нас во всем, чего бы мы ни просили, - знаем и то, что получаем просимое от Него </w:t>
      </w:r>
      <w:r w:rsidRPr="00F24B4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F24B4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Ин.5:14,15</w:t>
      </w:r>
      <w:r w:rsidRPr="00F24B4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35461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970A23">
        <w:rPr>
          <w:rFonts w:asciiTheme="minorHAnsi" w:hAnsiTheme="minorHAnsi" w:cstheme="minorHAnsi"/>
          <w:b/>
          <w:sz w:val="28"/>
          <w:lang w:val="ru-RU"/>
        </w:rPr>
        <w:t xml:space="preserve">2. Вопрос: В чём состоит </w:t>
      </w:r>
      <w:r w:rsidRPr="00970A23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уть и назначение источника силы Святого Духа?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1A67F1" w:rsidP="001A67F1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Б</w:t>
      </w:r>
      <w:r w:rsidR="007642CF" w:rsidRPr="007642CF">
        <w:rPr>
          <w:rFonts w:asciiTheme="minorHAnsi" w:hAnsiTheme="minorHAnsi" w:cstheme="minorHAnsi"/>
          <w:sz w:val="28"/>
          <w:lang w:val="ru-RU"/>
        </w:rPr>
        <w:t>ыть исполненным силою Святого Духа – невозможно, без предварительного принятия или крещения Святым Духом, со знамением иных языков.</w:t>
      </w:r>
    </w:p>
    <w:p w:rsidR="007642CF" w:rsidRPr="007820A3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Вы примете силу, когда сойдет на вас Дух Святый; и будете Мне свидетелями в Иерусалиме и во всей Иудее и Самарии и даже до края земли </w:t>
      </w:r>
      <w:r w:rsidRPr="007D294C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7D294C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1:8</w:t>
      </w:r>
      <w:r w:rsidRPr="007D294C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В Новозаветном периоде, крещение Святым Духом – являлось первоначальным исполнением Святым Духом, как написано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 исполнились все Духа Святаго, и начали говорить на иных языках, как Дух давал им провещевать 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1A67F1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2:4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2E61D0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Н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е следует полагать, что после первоначального исполнения, в крещении Святым Духом, </w:t>
      </w:r>
      <w:r w:rsidR="001A67F1">
        <w:rPr>
          <w:rFonts w:asciiTheme="minorHAnsi" w:hAnsiTheme="minorHAnsi" w:cstheme="minorHAnsi"/>
          <w:sz w:val="28"/>
          <w:lang w:val="ru-RU"/>
        </w:rPr>
        <w:t xml:space="preserve">все </w:t>
      </w:r>
      <w:r w:rsidR="007642CF" w:rsidRPr="007642CF">
        <w:rPr>
          <w:rFonts w:asciiTheme="minorHAnsi" w:hAnsiTheme="minorHAnsi" w:cstheme="minorHAnsi"/>
          <w:sz w:val="28"/>
          <w:lang w:val="ru-RU"/>
        </w:rPr>
        <w:t>последующие исполнения</w:t>
      </w:r>
      <w:r>
        <w:rPr>
          <w:rFonts w:asciiTheme="minorHAnsi" w:hAnsiTheme="minorHAnsi" w:cstheme="minorHAnsi"/>
          <w:sz w:val="28"/>
          <w:lang w:val="ru-RU"/>
        </w:rPr>
        <w:t>, всегда и обязательно определяю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тся говорением на иных языках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бо когда я молюсь на незнакомом языке, то хотя дух мой и молится, но ум мой остается без плода. Что же делать? Стану молиться духом, стану молиться и умом; буду петь духом, буду петь и умом 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E6B9D">
        <w:rPr>
          <w:rFonts w:asciiTheme="minorHAnsi" w:hAnsiTheme="minorHAnsi" w:cstheme="minorHAnsi"/>
          <w:b/>
          <w:i/>
          <w:sz w:val="28"/>
          <w:u w:val="single"/>
          <w:lang w:val="ru-RU"/>
        </w:rPr>
        <w:t>1.Кор.14:14,15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, по молитве их, поколебалось место, где они были собраны, и </w:t>
      </w:r>
      <w:r w:rsidRPr="00876390">
        <w:rPr>
          <w:rFonts w:asciiTheme="minorHAnsi" w:hAnsiTheme="minorHAnsi" w:cstheme="minorHAnsi"/>
          <w:b/>
          <w:i/>
          <w:sz w:val="28"/>
          <w:lang w:val="ru-RU"/>
        </w:rPr>
        <w:t>исполнились все Духа Святаго</w:t>
      </w: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, и говорили слово Божие с дерзновением 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E6B9D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4:31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323C4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Однако возврати</w:t>
      </w:r>
      <w:r w:rsidR="001A67F1">
        <w:rPr>
          <w:rFonts w:asciiTheme="minorHAnsi" w:hAnsiTheme="minorHAnsi" w:cstheme="minorHAnsi"/>
          <w:sz w:val="28"/>
          <w:lang w:val="ru-RU"/>
        </w:rPr>
        <w:t>м</w:t>
      </w:r>
      <w:r w:rsidRPr="007642CF">
        <w:rPr>
          <w:rFonts w:asciiTheme="minorHAnsi" w:hAnsiTheme="minorHAnsi" w:cstheme="minorHAnsi"/>
          <w:sz w:val="28"/>
          <w:lang w:val="ru-RU"/>
        </w:rPr>
        <w:t>ся к назначению силы Святого Духа, которое, как мы уже увидели, преследует цель, чтобы мы м</w:t>
      </w:r>
      <w:r w:rsidR="002E61D0">
        <w:rPr>
          <w:rFonts w:asciiTheme="minorHAnsi" w:hAnsiTheme="minorHAnsi" w:cstheme="minorHAnsi"/>
          <w:sz w:val="28"/>
          <w:lang w:val="ru-RU"/>
        </w:rPr>
        <w:t>огли стать верными свидетелями С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воего Господа, как написано: </w:t>
      </w:r>
      <w:r w:rsidRPr="00323C44">
        <w:rPr>
          <w:rFonts w:asciiTheme="minorHAnsi" w:hAnsiTheme="minorHAnsi" w:cstheme="minorHAnsi"/>
          <w:i/>
          <w:sz w:val="28"/>
          <w:lang w:val="ru-RU"/>
        </w:rPr>
        <w:t>«Вы примете силу, когда сойдет на вас Дух Святый; и будете Мне свидетелями»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ыть свидетелем Христу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означает –</w:t>
      </w:r>
      <w:r w:rsidR="00001339">
        <w:rPr>
          <w:rFonts w:asciiTheme="minorHAnsi" w:hAnsiTheme="minorHAnsi" w:cstheme="minorHAnsi"/>
          <w:sz w:val="28"/>
          <w:lang w:val="ru-RU"/>
        </w:rPr>
        <w:t xml:space="preserve"> </w:t>
      </w:r>
      <w:r w:rsidR="001A67F1" w:rsidRPr="007642CF">
        <w:rPr>
          <w:rFonts w:asciiTheme="minorHAnsi" w:hAnsiTheme="minorHAnsi" w:cstheme="minorHAnsi"/>
          <w:sz w:val="28"/>
          <w:lang w:val="ru-RU"/>
        </w:rPr>
        <w:t>быть поставленным в зависимость</w:t>
      </w:r>
      <w:r w:rsidR="000D4608" w:rsidRPr="007642CF">
        <w:rPr>
          <w:rFonts w:asciiTheme="minorHAnsi" w:hAnsiTheme="minorHAnsi" w:cstheme="minorHAnsi"/>
          <w:sz w:val="28"/>
          <w:lang w:val="ru-RU"/>
        </w:rPr>
        <w:t>, от истины, начальствующего учения Христова, и от силы Святого Духа,</w:t>
      </w:r>
      <w:r w:rsidR="001A67F1" w:rsidRPr="007642CF">
        <w:rPr>
          <w:rFonts w:asciiTheme="minorHAnsi" w:hAnsiTheme="minorHAnsi" w:cstheme="minorHAnsi"/>
          <w:sz w:val="28"/>
          <w:lang w:val="ru-RU"/>
        </w:rPr>
        <w:t xml:space="preserve"> чтобы получить возможность и способность, водиться Духом Божиим</w:t>
      </w:r>
      <w:r w:rsidR="001A67F1">
        <w:rPr>
          <w:rFonts w:asciiTheme="minorHAnsi" w:hAnsiTheme="minorHAnsi" w:cstheme="minorHAnsi"/>
          <w:sz w:val="28"/>
          <w:lang w:val="ru-RU"/>
        </w:rPr>
        <w:t xml:space="preserve">, </w:t>
      </w:r>
      <w:r w:rsidR="00001339">
        <w:rPr>
          <w:rFonts w:asciiTheme="minorHAnsi" w:hAnsiTheme="minorHAnsi" w:cstheme="minorHAnsi"/>
          <w:sz w:val="28"/>
          <w:lang w:val="ru-RU"/>
        </w:rPr>
        <w:t xml:space="preserve">и представлять интересы Бога, 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в отведённых для нас </w:t>
      </w:r>
      <w:r w:rsidR="001A67F1">
        <w:rPr>
          <w:rFonts w:asciiTheme="minorHAnsi" w:hAnsiTheme="minorHAnsi" w:cstheme="minorHAnsi"/>
          <w:sz w:val="28"/>
          <w:lang w:val="ru-RU"/>
        </w:rPr>
        <w:t xml:space="preserve">Богом, </w:t>
      </w:r>
      <w:r w:rsidRPr="007642CF">
        <w:rPr>
          <w:rFonts w:asciiTheme="minorHAnsi" w:hAnsiTheme="minorHAnsi" w:cstheme="minorHAnsi"/>
          <w:sz w:val="28"/>
          <w:lang w:val="ru-RU"/>
        </w:rPr>
        <w:t>времени и пределах</w:t>
      </w:r>
      <w:r w:rsidR="001A67F1">
        <w:rPr>
          <w:rFonts w:asciiTheme="minorHAnsi" w:hAnsiTheme="minorHAnsi" w:cstheme="minorHAnsi"/>
          <w:sz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бо все, водимые Духом Божиим, суть сыны Божии 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1A67F1">
        <w:rPr>
          <w:rFonts w:asciiTheme="minorHAnsi" w:hAnsiTheme="minorHAnsi" w:cstheme="minorHAnsi"/>
          <w:b/>
          <w:i/>
          <w:sz w:val="28"/>
          <w:u w:val="single"/>
          <w:lang w:val="ru-RU"/>
        </w:rPr>
        <w:t>Рим.8:14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И, такая зависимость, от двух Свидетелей, предстоящих пред Богом всей земли, даёт нам юридическое право и способность, исполняться силою Святого Духа или же, водиться Святым Духом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В Писании мы находим, что сам термин «свидетель» – является, как одним из имён Бога, так и одним из Его достоинств. И, имеет отношение, к каждой Личности Божества персонально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CC20F2">
        <w:rPr>
          <w:rFonts w:asciiTheme="minorHAnsi" w:hAnsiTheme="minorHAnsi" w:cstheme="minorHAnsi"/>
          <w:i/>
          <w:sz w:val="28"/>
          <w:lang w:val="ru-RU"/>
        </w:rPr>
        <w:t xml:space="preserve">И ныне вот на небесах Свидетель мой, и Заступник мой в вышних! </w:t>
      </w:r>
      <w:r w:rsidRPr="000D4608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D4608">
        <w:rPr>
          <w:rFonts w:asciiTheme="minorHAnsi" w:hAnsiTheme="minorHAnsi" w:cstheme="minorHAnsi"/>
          <w:b/>
          <w:i/>
          <w:sz w:val="28"/>
          <w:u w:val="single"/>
          <w:lang w:val="ru-RU"/>
        </w:rPr>
        <w:t>Иов.16:19</w:t>
      </w:r>
      <w:r w:rsidRPr="000D4608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CC20F2">
        <w:rPr>
          <w:rFonts w:asciiTheme="minorHAnsi" w:hAnsiTheme="minorHAnsi" w:cstheme="minorHAnsi"/>
          <w:i/>
          <w:sz w:val="28"/>
          <w:lang w:val="ru-RU"/>
        </w:rPr>
        <w:t xml:space="preserve">Так говорит Аминь, Свидетель верный и истинный, начало создания Божия </w:t>
      </w:r>
      <w:r w:rsidRPr="006174F9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u w:val="single"/>
          <w:lang w:val="ru-RU"/>
        </w:rPr>
        <w:t>Отк.3:14</w:t>
      </w:r>
      <w:r w:rsidRPr="006174F9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CC20F2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риидет Утешитель, Которого Я пошлю вам от Отца, Дух истины, Который от Отца исходит, Он будет свидетельствовать о Мне; а также и вы будете свидетельствовать, потому что вы сначала со Мною 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15:26-27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Человек, не исполненный силою Святого Духа, в которой он мог бы быть водимым Святым Духом, не только, не может быть верным свидетелем Бога, чтобы  предоставлять права и интересы Бога, но, не может быть и называться сыном Божиим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5623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Ибо все, водимые Духом Божиим, суть сыны Божии 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1-14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820A3" w:rsidRDefault="007642CF" w:rsidP="00617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Однако прежде, чем мы сможем исполняться силою Святого Духа или же, водиться Святым Духом, нам необходимо будет – принять Святого Духа, в крещении Святым Духом, со знамением иных языков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незапно сделался шум с неба, как бы от несущегося сильного ветра, и наполнил весь дом, где они находились. И явились им разделяющиеся языки, как бы огненные, и почили по одному на каждом из них. И исполнились все Духа Святаго, и начали говорить на иных языках, как Дух давал им провещевать </w:t>
      </w:r>
      <w:r w:rsidRPr="00AB235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B235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2:2-4</w:t>
      </w:r>
      <w:r w:rsidRPr="00AB235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274543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спомним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, двенадцать составляющих, в назначении иного языка</w:t>
      </w:r>
      <w:r w:rsidR="001E692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является одним из проявлений Святого Духа, которое даётся нам на польз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ждому дается проявление Духа на пользу, иному разные языки, иному истолкование языков. Все же сие производит один и тот же Дух, разделяя каждому особо, как Ему угодно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2:7-11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В данном случае необходимо отметить, что разные языки – это всегда иные языки, а иные языки, не всегда разны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2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служить нашими удилами, которые помогут нам повиноваться Святому Духу, как Наезднику, интересы Которого мы призваны исполнять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, мы влагаем удила в рот коням, чтобы они повиновались нам, и управляем всем телом их </w:t>
      </w:r>
      <w:r w:rsidRPr="0074105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4105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ак.3:3</w:t>
      </w:r>
      <w:r w:rsidRPr="0074105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3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служить рулём в руках Святого Духа, как Кормчего нашей веры, чтобы направлять нашу веру туда, куда хочет Бог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, и корабли, как ни велики они и как ни сильными ветрами носятся, небольшим рулем направляются, куда хочет кормчий; так и язык – 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небольшой член, но много делает. Посмотри, небольшой огонь как много вещества зажигает! </w:t>
      </w:r>
      <w:r w:rsidRPr="00A22E8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22E8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ак.3:4-5</w:t>
      </w:r>
      <w:r w:rsidRPr="00A22E8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принести покой утруждённому и обременённому сердцем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A73B79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а то лепечущими устами и на чужом языке будут говорить к этому народу. Им говорили: "вот - покой, дайте покой утружденному, и вот успокоение" </w:t>
      </w:r>
      <w:r w:rsidRPr="00A73B7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73B7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28:11-12</w:t>
      </w:r>
      <w:r w:rsidRPr="00A73B7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5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закон, свидетельствующий и освобождающий нас от Египетского рабства своей души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рубите в новомесячие трубою, в определенное время, в день праздника нашего; ибо это закон для Израиля, устав от Бога Иаковлева. Он установил это во свидетельство для Иосифа, когда он вышел из земли Египетской, </w:t>
      </w:r>
      <w:r w:rsidRPr="006531EC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где услышал звуки языка, которого не знал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"Я снял с рамен его тяжести, и руки его освободились от корзин </w:t>
      </w:r>
      <w:r w:rsidRPr="006531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531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80:4-7</w:t>
      </w:r>
      <w:r w:rsidRPr="006531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6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верхъестественная возможность возвеличивать Бога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ерующие из обрезанных, пришедшие с Петром, изумились, что дар Святаго Духа излился и на язычников, ибо слышали их говорящих языками и величающих Бога </w:t>
      </w:r>
      <w:r w:rsidRPr="0064005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4005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10:45-46</w:t>
      </w:r>
      <w:r w:rsidRPr="0064005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7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уникальный в своём роде вид пророчества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Павел сказал им: приняли ли вы Святаго Духа, уверовав? Они же сказали ему: мы даже и не слыхали, есть ли Дух Святый. и, когда Павел возложил на них руки, нисшел на них Дух Святый, и они стали говорить иными языками и пророчествовать</w:t>
      </w:r>
      <w:r w:rsidRPr="006E340E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6E340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19:2,6</w:t>
      </w:r>
      <w:r w:rsidRPr="006E340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6E340E">
        <w:rPr>
          <w:rFonts w:asciiTheme="minorHAnsi" w:hAnsiTheme="minorHAnsi" w:cstheme="minorHAnsi"/>
          <w:b/>
          <w:i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8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конфиденциальный разговор с Богом. Разговор, не подлежащий огласке; разговор секретный, доверительный, интимный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кто говорит на незнакомом языке, тот говорит не людям, а Богу; потому что никто не понимает его, он тайны говорит духом </w:t>
      </w:r>
      <w:r w:rsidRPr="00D2618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2618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2</w:t>
      </w:r>
      <w:r w:rsidRPr="00D2618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9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назидание самого себя в вере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735461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Кто говорит на незнакомом языке, тот назидает себя; а кто пророчествует, тот назидает церковь. Желаю, чтобы вы все говорили языками </w:t>
      </w:r>
      <w:r w:rsidRPr="007354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354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4-5</w:t>
      </w:r>
      <w:r w:rsidRPr="0073546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0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пособность обретать плод в своём духе или же питать свой дух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970A23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когда я молюсь на незнакомом языке, то хотя дух мой и молится, но ум мой остается без плода. Что же делать? Стану молиться духом, стану молиться и умом; буду петь духом, буду петь и умом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14-15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1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всеоружие Божие, данное нам для противостояния силам тьмы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  <w:t xml:space="preserve">Всякою молитвою и прошением молитесь во всякое время духом, и старайтесь о сем самом со всяким постоянством 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u w:val="single"/>
          <w:lang w:val="ru-RU"/>
        </w:rPr>
        <w:t>Еф.6:18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>12.  Говорение 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</w:t>
      </w: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это одно из уникальных знамений для неверующих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языки суть знамение не для верующих, а для неверующих; пророчество же не для неверующих, а для верующих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22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Только благодаря правильному использованию оружия иного языка, мы становимся поклонниками Бога в своём духе, и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 xml:space="preserve"> исполнителями Его вол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Вопрос третий: Какие условия необходимо выполнить, чтобы получить право, молиться во Святом Духе, исполняться силою Святого Духа </w:t>
      </w:r>
      <w:r w:rsidR="00201F5D"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быть водимыми Духом Божиим?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1. Для молитвы во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соответствовать требованиям воли Божией. 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т какое дерзновение мы имеем к Нему, что, когда просим </w:t>
      </w:r>
      <w:r w:rsidRPr="00727A4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чего по воле Его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Он слушает нас. А когда мы знаем, что Он слушает нас во всем, чего бы мы ни просили, - знаем и то, что получаем просимое от Него 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Ин.5:14,15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F178A8" w:rsidRPr="00F178A8" w:rsidRDefault="00F178A8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F178A8" w:rsidRPr="00BD2E54" w:rsidRDefault="00F178A8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Качество и состояние сердца воина молитвы – определяется готовностью, молиться в соответствии требований воли Божией.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2. Для молитвы во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о с терпением ожидать усыновление, </w:t>
      </w:r>
      <w:r w:rsidR="00FF6861">
        <w:rPr>
          <w:rFonts w:asciiTheme="minorHAnsi" w:hAnsiTheme="minorHAnsi" w:cstheme="minorHAnsi"/>
          <w:sz w:val="28"/>
          <w:szCs w:val="28"/>
          <w:lang w:val="ru-RU"/>
        </w:rPr>
        <w:t>искупления нашего земного тела.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Авва, Отче!"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ей самый Дух свидетельствует духу нашему, что мы – дети Божии. А если дети, то и наследники, наследники Божии, сонаследники же Христу, если только с Ним страдаем, чтобы с Ним и прославиться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думаю, что нынешние временные страдания ничего не стоят в сравнении с тою славою, которая откроется в нас. Ибо тварь с надеждою ожидает откровения сынов Божиих, 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Потому что тварь покорилась суете не добровольно, но по воле покорившего ее, в надежде, что и сама тварь освобождена будет от рабства тлению в свободу славы детей Божиих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знаем, что вся тварь совокупно стенает и мучится доныне; и не только она, но и мы сами, имея начаток Духа, и мы в себе стенаем, </w:t>
      </w:r>
      <w:r w:rsidRPr="00544AC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ожидая усыновления, искупления тела нашего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бо мы спасены в надежде. Надежда же, когда видит, не есть надежда; ибо если кто видит, то чего ему и надеяться? Но когда надеемся того, чего не видим, тогда ожидаем в терпении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же и Дух подкрепляет нас в немощах наших; ибо мы не знаем, о чем молиться, как должно, но Сам Дух ходатайствует за нас воздыханиями неизреченными. Испытующий же сердца знает, какая мысль у Духа, потому что Он ходатайствует за святых по воле Божией 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4-27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0A04B6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 Для молитвы во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</w:t>
      </w:r>
      <w:r w:rsidR="000A04B6">
        <w:rPr>
          <w:rFonts w:asciiTheme="minorHAnsi" w:hAnsiTheme="minorHAnsi" w:cstheme="minorHAnsi"/>
          <w:sz w:val="28"/>
          <w:szCs w:val="28"/>
          <w:lang w:val="ru-RU"/>
        </w:rPr>
        <w:t>иметь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такое же отношение к Слову Божьему, исходящему из уст 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человека,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для нас, отцовство Бога, как и у Святого Духа</w:t>
      </w:r>
      <w:r w:rsidR="00C71FF8">
        <w:rPr>
          <w:rFonts w:asciiTheme="minorHAnsi" w:hAnsiTheme="minorHAnsi" w:cstheme="minorHAnsi"/>
          <w:sz w:val="28"/>
          <w:szCs w:val="28"/>
          <w:lang w:val="ru-RU"/>
        </w:rPr>
        <w:t xml:space="preserve"> к </w:t>
      </w:r>
      <w:r w:rsidR="00C71FF8" w:rsidRPr="007642CF">
        <w:rPr>
          <w:rFonts w:asciiTheme="minorHAnsi" w:hAnsiTheme="minorHAnsi" w:cstheme="minorHAnsi"/>
          <w:sz w:val="28"/>
          <w:szCs w:val="28"/>
          <w:lang w:val="ru-RU"/>
        </w:rPr>
        <w:t>Слову Божьему</w:t>
      </w:r>
      <w:r w:rsidR="004F41B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начале сотворил Бог небо и землю. Земля же была безвидна и пуста, и тьма над бездною, и Дух Божий носился над водою. И сказал Бог: да будет свет. И стал свет </w:t>
      </w:r>
      <w:r w:rsidRPr="00901E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01E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Быт.1:1-3</w:t>
      </w:r>
      <w:r w:rsidRPr="00901E6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0A04B6" w:rsidRDefault="007642CF" w:rsidP="007642CF">
      <w:pPr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 Для молитвы в Святом Духе –</w:t>
      </w:r>
      <w:r w:rsidR="002C197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, обладать состоянием немощи, обусловленной сокрушённым духом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 на кого Я призрю: на смиренного и сокрушенного духом и на трепещущего пред словом Моим 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58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66:2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74D8A" w:rsidRPr="007642CF" w:rsidRDefault="00574D8A" w:rsidP="00574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Осмысленная и доброхотная нищета Христова – является богатством Христовым, дарованным нам, крестом Господа Иисуса, в Его благодати, воцарённой в нашем сердце.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ы знаете благодать Господа нашего Иисуса Христа, что Он, будучи богат, обнищал ради вас, дабы вы обогатились Его нищетою 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58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8:9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остоинство нищеты Христовой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смысленное и добровольное отвержение всякого упования, и всякой опоры, в пользу упования на Бога, и опоры на Его Слово. Такое упование на Бога – является осмысленной и благословенной незащищённостью, дающей Богу основание, защищать нас, и исполнять в установленное Богом время, принятые нами верою сердца обетования, нашей надежды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 чтобы на шкале наших приоритетов, нетленные богатства, в достоинстве Царствия Божия внутри нас, стояли выше, чем материальное обеспечени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A073F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и это все приложится вам 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5420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5420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6:31-33</w:t>
      </w:r>
      <w:r w:rsidRPr="00B5420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Чтобы искать Царство Божие внутри себя – необходимо дать внутри себя, определение этому Царств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бо Царствие Божие (внутри нас) не пища и питие, но праведность и мир и радость во Святом Духе. Кто сим служит Христу, тот угоден Богу и достоин одобрения от людей</w:t>
      </w:r>
      <w:r w:rsidRPr="0026228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26228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14:17,18</w:t>
      </w:r>
      <w:r w:rsidRPr="0026228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Если человек, не разумеет и не познал, сути праведности, мира и радости, которые являются атмосферой и состоянием Святого Духа, то такой человек, никоим образом, не сможет служить Христу, с позиции праведности, мира и радости. А, следовательно, такой человек, не сможет и поклоняться Отцу, во Святом Дух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Речь идёт, о формате оправдания, перешедшего в качество праведности, в которой мы стали способными, творить правду, выраженную в правосудии Бога, что позволило нам, войт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и в наследие мира, и в радость С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воего Господ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3551B">
        <w:rPr>
          <w:rFonts w:asciiTheme="minorHAnsi" w:hAnsiTheme="minorHAnsi" w:cstheme="minorHAnsi"/>
          <w:sz w:val="28"/>
          <w:szCs w:val="28"/>
          <w:lang w:val="ru-RU"/>
        </w:rPr>
        <w:t>Мир во Святом Духе – это результат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плода праведности, в нашем сердце, взращенного в нашем духе, которым мы призваны служить Христу. И, формат такого мира, в нашем сердце – является утверждением, как нашей праведности, так и нашего спасен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спытывать же, наличие этого мира в своём сердце, следует по нашим отношениям с Богом, а так же, со всеми людьми, с которыми мы соприкасаемся, в границах святости; и, как выражение святост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В то время как радость во Святом Духе – это, так же результат плода праведности, в нашем сердце, взращенного в нашем духе, которым мы призваны служить Христу. И, формат такой радости, в нашем сердце – так же, является утверждением, как нашей праведности, так и нашего спасен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спытывать же, наличие этой радости в своём сердце, следует по своей любви к правде Божией, и по своей ненависти, к беззаконию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6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не пить вина и сикеры или же, не упиваться вином, от которого бывает распутство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не упивайтесь вином, от которого бывает </w:t>
      </w:r>
      <w:r w:rsidRPr="00680D70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распутство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но исполняйтесь Духом, назидая самих себя псалмами и славословиями и песнопениями духовными, поя и воспевая в сердцах ваших Господу, благодаря всегда за все Бога и Отца, во имя Господа нашего Иисуса Христа, повинуясь друг другу в страхе Божием </w:t>
      </w:r>
      <w:r w:rsidRPr="00F079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F079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5:18-21</w:t>
      </w:r>
      <w:r w:rsidRPr="00F0796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Распутство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распущенность; разврат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Безнравственность; бесстыдство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пристойность; похотливость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Сладострастие; нечистота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 посему, употребление вина, и молитва во Святом Духе – это несовместимые друг другу понятия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Трагическая попытка совместить эти понятия, достаточно хорошо, представлена, в священнодействии священников, Надава и Авиуд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Надав и Авиуд, сыны Аароновы, взяли каждый свою кадильницу, и положили в них огня, и вложили в него курений, и принесли пред Господа огонь чуждый, которого Он не велел им; и вышел огонь от Господа и сжег их, и умерли они пред лицем Господним.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 сказал Моисей Аарону: вот о чем говорил Господь, когда сказал: в приближающихся ко Мне освящусь и пред всем народом прославлюсь. Аарон молчал. И сказал Господь Аарону, говоря: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ина и крепких напитков не пей ты и сыны твои с тобою, когда входите в скинию собрания, чтобы не умереть. Это вечное постановление в роды ваши, чтобы вы могли отличать священное от несвященного и нечистое от чистого, и научать сынов Израилевых всем уставам, которые изрек им Господь чрез Моисея 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A649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10:1-11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иметь в виду, что в отличие от священников времён Ветхого завета, священники Нового Завета – это люди, облечённые духом и силою Илии, которые, подобно Илии, приготовят себя к встрече с Господом на облаках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он будет велик пред Господом; не будет пить вина и сикера, и Духа Святаго исполнится еще от чрева матери своей; и многих из сынов Израилевых обратит к Господу Богу их; 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редъидет пред Ним в духе и силе Илии, чтобы возвратить сердца отцов детям, и непокоривым образ мыслей праведников, дабы представить Господу народ приготовленный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:15-17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7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 иметь органическую причастность, к вышнему Иерусалиму или же, обладать в своём духе, устройством и порядком, вышнего Иерусалим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76D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 вознес меня в духе на великую и высокую гору, и показал мне великий город, святый Иерусалим, к</w:t>
      </w:r>
      <w:r w:rsidR="00776D7A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орый </w:t>
      </w:r>
      <w:r w:rsidR="00776D7A" w:rsidRPr="00776D7A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исходил с неба от Бога</w:t>
      </w:r>
      <w:r w:rsidR="00776D7A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венадцать оснований стены Нового Иерусалим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совокупности двенадцати достоинств, которыми наделён человек, пришедший, в полную меру возраста Христов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Стена, высотою в сто сорок четыре локтя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печати праведности, на челах рабов Господних, обусловленной их мышлением, обновлённым духом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их ума, который является Умом Христовым в духе человека, пришедшего в мужа совершенного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 видел я иного Ангела, восходящего от востока солнца и имеющего печать Бога живаго. И воскликнул он громким голосом к четырем Ангелам, которым дано вредить земле и морю, говоря: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делайте вреда ни земле, ни морю, ни деревам, доколе не положим печати на челах рабов Бога нашего. И я слышал число запечатленных: запечатленных было сто сорок четыре тысячи из всех колен сынов Израилевых </w:t>
      </w:r>
      <w:r w:rsidRPr="00424DA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24DA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7:2-4</w:t>
      </w:r>
      <w:r w:rsidRPr="00424DA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венадцать жемчужных ворот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совокупности двенадцати достоинств, которыми наделён человек, представивший своё тело Богу, в жертву живую, святую и благоугодную, в смерти Господа Иисуса Христ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Суть этих ворот, являются порядком, ведущи</w:t>
      </w:r>
      <w:r w:rsidR="00424DAD">
        <w:rPr>
          <w:rFonts w:asciiTheme="minorHAnsi" w:hAnsiTheme="minorHAnsi" w:cstheme="minorHAnsi"/>
          <w:sz w:val="28"/>
          <w:szCs w:val="28"/>
          <w:lang w:val="ru-RU"/>
        </w:rPr>
        <w:t>м к Древу жизн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424D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Двенадцать оснований стены, с именами двенадцати Апостолов Агнца, и сама стена, высотою в 144 локтя, и двенадцать жемчужных ворот, с двенадцатью именами, колен сынов Израилевых – это порядок, устроения человека в храм Господень</w:t>
      </w:r>
      <w:r w:rsidR="00424DAD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rPr>
          <w:rFonts w:asciiTheme="minorHAnsi" w:hAnsiTheme="minorHAnsi" w:cstheme="minorHAnsi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60DBA">
        <w:rPr>
          <w:rFonts w:asciiTheme="minorHAnsi" w:hAnsiTheme="minorHAnsi" w:cstheme="minorHAnsi"/>
          <w:b/>
          <w:sz w:val="28"/>
          <w:szCs w:val="28"/>
          <w:lang w:val="ru-RU"/>
        </w:rPr>
        <w:t>Вопрос четвёртый: По каким результатам мы можем определить, что мы исполнены силою Святого Духа или водимся Духом Божиим?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сходя, из откровений Писания, результатом соработы нашего духа с Духом Божиим, будут являться две составляющие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-первы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пособность позволить Святому Духу, сокрыть нас во Христе. В результате чего, Христос получит основание, представлять наши интересы, в небесах, на земле и в преисподней. </w:t>
      </w:r>
    </w:p>
    <w:p w:rsidR="003E48ED" w:rsidRPr="007642CF" w:rsidRDefault="003E48ED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И, во-вторы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в результате соработы нашего духа, с Духом Божиим, мы испытаем реальную возможность, сокрыть в себе Христе. И, в данной составляющей, теперь уже мы, получим способность, представлять Христа – в небесах, на земле и в преисподней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Святой Дух, на страницах Писания, никогда не будет представлять Своего имени, так как Его назначение, состоит в том, чтобы говорить от имени Христа, и представлять имя Христ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Когда же приидет Он, Дух истины, то наставит вас на всякую истину: ибо не от Себя говорить будет, но будет говорить, что услышит, и будущее возвестит вам. Он прославит Меня, потому что от Моего возьмет и возвестит вам. Все, что имеет Отец, есть Мое; потому Я сказал, что от Моего возьмет и возвестит вам </w:t>
      </w: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16:13-15</w:t>
      </w: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свидетельство внутри себя, что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являемся новым творением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E450B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кто во Христе, тот новая тварь; древнее прошло, теперь все новое 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450B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5:17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, это означает – что </w:t>
      </w:r>
      <w:r w:rsidRPr="005C3CBE">
        <w:rPr>
          <w:rFonts w:asciiTheme="minorHAnsi" w:hAnsiTheme="minorHAnsi" w:cstheme="minorHAnsi"/>
          <w:sz w:val="28"/>
          <w:szCs w:val="28"/>
          <w:lang w:val="ru-RU"/>
        </w:rPr>
        <w:t>мы будем обладать способностью, постоянно обновляться и совершенствоваться в своём дух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E450B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Посему мы не унываем; но если внешний наш человек и тлеет, то внутренний со дня на день обновляется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E450B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4:16</w:t>
      </w:r>
      <w:r w:rsid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мир с Богом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во Христе примирил с Собою мир, не вменяя людям преступлений их, и дал нам слово примирения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5:19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добрую совесть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мейте добрую совесть, дабы тем, за что злословят вас, как злодеев, были постыжены порицающие ваше доброе </w:t>
      </w:r>
      <w:r w:rsidRPr="00A404A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житие во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Пет.3:16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вечную славу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же всякой благодати, призвавший нас в вечную славу Свою </w:t>
      </w:r>
      <w:r w:rsidRPr="00A404A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Сам, по кратковременном страдании вашем, да совершит вас, да утвердит, да укрепит, да соделает непоколебимыми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Пет.5:10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способность, познавать Бога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Сын Божий пришел и дал нам свет и разум, да познаем Бога истинного и да будем </w:t>
      </w:r>
      <w:r w:rsidRPr="002A786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 истинном Сыне Его Иисусе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Сей есть истинный Бог и жизнь вечная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Ин.5:20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способность,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почитать себя мёртвыми для греха, живыми же для Бога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ная, что Христос, воскреснув из мертвых, уже не умирает: смерть уже не имеет над Ним власти. Ибо, что Он умер, то умер однажды для греха; а что живет, то живет для Бога. Так и вы почитайте себя мертвыми для греха, </w:t>
      </w:r>
      <w:r w:rsidRPr="002A786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живыми же для Бога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Господе нашем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6:9-11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свидетельство, что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свободны от закона греха и смерти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нет ныне никакого осуждения тем, </w:t>
      </w:r>
      <w:r w:rsidRPr="00101A3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которые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потому что закон духа жизни во Христе Иисусе освободил меня от закона греха и смерти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-2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A073F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б</w:t>
      </w:r>
      <w:r w:rsidR="00A073FD">
        <w:rPr>
          <w:rFonts w:asciiTheme="minorHAnsi" w:hAnsiTheme="minorHAnsi" w:cstheme="minorHAnsi"/>
          <w:b/>
          <w:sz w:val="28"/>
          <w:szCs w:val="28"/>
          <w:lang w:val="ru-RU"/>
        </w:rPr>
        <w:t>удем обладателями внутри себя, П</w:t>
      </w:r>
      <w:r w:rsidR="00382794">
        <w:rPr>
          <w:rFonts w:asciiTheme="minorHAnsi" w:hAnsiTheme="minorHAnsi" w:cstheme="minorHAnsi"/>
          <w:b/>
          <w:sz w:val="28"/>
          <w:szCs w:val="28"/>
          <w:lang w:val="ru-RU"/>
        </w:rPr>
        <w:t>ремудрости, Праведности, Освящения и И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скупл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 Него и </w:t>
      </w:r>
      <w:r w:rsidRPr="00930567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ы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ый сделался для нас премудростью от Бога, праведностью и освящением и искуплением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:30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обладать способность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ю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быть носителями воскрес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к в Адаме все умирают,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так во Христе все оживут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аждый в своем порядке: первенец Христос, потом Христовы, в пришествие Его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5:22-23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через послушание словам, посланников Бога,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будем утверждены и помазаны Богом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се обетования Божии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 Нем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"да" и в Нем "аминь", - в славу Божию, </w:t>
      </w:r>
      <w:r w:rsidRPr="00A65080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через нас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Утверждающий же нас с вами во Христе и помазавший нас есть Бог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:20-21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независимы от религии, сословия и пол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се вы сыны Божии по вере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а Иисуса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3:26-28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обладать верой, действующей любовью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 имеет силы ни обрезание, ни необрезание, но вера, действующая любовью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5:6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обладать способностью, преодолевать любые преграды, встающие на пути исполнения воли Божией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се могу в укрепляющем меня Иисусе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Флп.4:13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обладать способностью,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 xml:space="preserve">жить благочестиво, за что и будем гонимы: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а и все, желающие жить благочестиво </w:t>
      </w:r>
      <w:r w:rsidRPr="004776B9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будут гонимы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Тим.3:12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C3CBE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Пребывая во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мы будем обладать гарантиями восхищ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ам Господь при возвещении, при гласе Архангела и трубе Божией, сойдет с неба, и </w:t>
      </w:r>
      <w:r w:rsidRPr="00724E8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мертвые во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оскреснут прежде; потом мы, оставшиеся в живых, вместе с ними восхищены будем на облаках в сретение Господу на воздухе, и так всегда с Господом будем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Фес.4:16-17</w:t>
      </w:r>
      <w:r w:rsidR="00724E8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rPr>
          <w:rFonts w:asciiTheme="minorHAnsi" w:hAnsiTheme="minorHAnsi" w:cstheme="minorHAnsi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А теперь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, обратимся к результатам, которые последуют или будут происходить от Святого Духа, живущего в нас, в качестве нашего Господина, представляющего Господство Христа, живущего в нас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В результате Святого Духа живущего в нас,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мы получим способность, быть храмом Бога и носителями Святого Дух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Разве не знаете, что вы храм Божий, и Дух Божий живет в вас? Если кто разорит храм Божий, того покарает Бог: ибо храм Божий свят; а этот храм – вы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3:16-17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28"/>
          <w:szCs w:val="28"/>
          <w:lang w:val="ru-RU" w:eastAsia="en-US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и представляющего живущего в нас Христ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мы будем преображены в Сущность Христа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16"/>
          <w:szCs w:val="16"/>
          <w:lang w:val="ru-RU" w:eastAsia="en-US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ети мои, для которых я снова в муках рождения, доколе не изобразится в вас Христос!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4:19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мы будем обладать способностью, искать Бога в свой внутренности: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ушею моею я стремился к Тебе ночью, и духом моим я буду искать Тебя во внутренности моей с раннего утра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26:9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Авв.2:1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при испытании и исследовании самих себя, мы будем обнаруживать Христ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спытывайте самих себя, в вере ли вы; самих себя исследывайте. Или вы не знаете самих себя, что Иисус Христос в вас? Разве только вы не то, чем должны быть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3:5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мы будем </w:t>
      </w:r>
      <w:r w:rsidR="00724E85">
        <w:rPr>
          <w:rFonts w:asciiTheme="minorHAnsi" w:hAnsiTheme="minorHAnsi" w:cstheme="minorHAnsi"/>
          <w:sz w:val="28"/>
          <w:szCs w:val="28"/>
          <w:lang w:val="ru-RU"/>
        </w:rPr>
        <w:t xml:space="preserve">демонстрировать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богатство славы и упование на эту славу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Христос в вас,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Упование славы, Которого мы проповедуем, вразумляя всякого человека и научая всякой премудрости, чтобы представить всякого человека совершенным во Христе Иисусе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Кол.1:26-28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мы будем слышать голос Святого Духа и истолковывать его своим языком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 последние слова Давида, изречение Давида, сына Иессеева, изречение мужа, поставленного высоко, помазанника Бога Иаковлева и сладкого певца Израилева: Дух Господень говорит во мне, и слово Его на языке у меня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Цар.23:1-2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огда Он говорил мне, вошел в меня дух и поставил меня на ноги мои, и я слышал Говорящего мне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2:2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28"/>
          <w:szCs w:val="28"/>
          <w:lang w:val="ru-RU" w:eastAsia="en-US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*В результате Святого Духа живущего в нас,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>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>представляющего живущего в нас Христ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 xml:space="preserve">–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мы будем испытывать воскресение в сферах своего сокрушения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16"/>
          <w:szCs w:val="16"/>
          <w:lang w:val="ru-RU" w:eastAsia="en-US"/>
        </w:rPr>
      </w:pPr>
    </w:p>
    <w:p w:rsidR="00452F7F" w:rsidRPr="004F669C" w:rsidRDefault="007642CF" w:rsidP="009F2E13">
      <w:pPr>
        <w:rPr>
          <w:rFonts w:asciiTheme="minorHAnsi" w:hAnsiTheme="minorHAnsi" w:cstheme="minorHAnsi"/>
          <w:sz w:val="16"/>
          <w:szCs w:val="16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так говорит Высокий и Превознесенный, вечно Живущий, - Святый имя Его: Я живу на высоте небес и во святилище, и также с сокрушенными и смиренными духом, чтобы оживлять дух смиренных и оживлять сердца сокрушенных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57:15</w:t>
      </w:r>
      <w:r w:rsidR="00F0160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bookmarkStart w:id="0" w:name="_GoBack"/>
      <w:bookmarkEnd w:id="0"/>
    </w:p>
    <w:sectPr w:rsidR="00452F7F" w:rsidRPr="004F66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6A" w:rsidRDefault="0013206A" w:rsidP="003F564B">
      <w:r>
        <w:separator/>
      </w:r>
    </w:p>
  </w:endnote>
  <w:endnote w:type="continuationSeparator" w:id="0">
    <w:p w:rsidR="0013206A" w:rsidRDefault="0013206A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94C" w:rsidRDefault="007D2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B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294C" w:rsidRDefault="007D2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6A" w:rsidRDefault="0013206A" w:rsidP="003F564B">
      <w:r>
        <w:separator/>
      </w:r>
    </w:p>
  </w:footnote>
  <w:footnote w:type="continuationSeparator" w:id="0">
    <w:p w:rsidR="0013206A" w:rsidRDefault="0013206A" w:rsidP="003F5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4B"/>
    <w:rsid w:val="000005F4"/>
    <w:rsid w:val="00001339"/>
    <w:rsid w:val="00001967"/>
    <w:rsid w:val="000062AB"/>
    <w:rsid w:val="0000689C"/>
    <w:rsid w:val="00017CCF"/>
    <w:rsid w:val="00031E95"/>
    <w:rsid w:val="00034CF8"/>
    <w:rsid w:val="00034E35"/>
    <w:rsid w:val="000364AD"/>
    <w:rsid w:val="0005027A"/>
    <w:rsid w:val="000605CD"/>
    <w:rsid w:val="00062754"/>
    <w:rsid w:val="0006723D"/>
    <w:rsid w:val="0007382D"/>
    <w:rsid w:val="00083467"/>
    <w:rsid w:val="00083962"/>
    <w:rsid w:val="0008441D"/>
    <w:rsid w:val="00091F7B"/>
    <w:rsid w:val="000920B3"/>
    <w:rsid w:val="0009643B"/>
    <w:rsid w:val="000A04B6"/>
    <w:rsid w:val="000A07C5"/>
    <w:rsid w:val="000A1FA2"/>
    <w:rsid w:val="000A3CEF"/>
    <w:rsid w:val="000A648C"/>
    <w:rsid w:val="000A71F9"/>
    <w:rsid w:val="000B1A15"/>
    <w:rsid w:val="000B540D"/>
    <w:rsid w:val="000B76E2"/>
    <w:rsid w:val="000B7700"/>
    <w:rsid w:val="000C0E09"/>
    <w:rsid w:val="000C37B3"/>
    <w:rsid w:val="000C488C"/>
    <w:rsid w:val="000C7948"/>
    <w:rsid w:val="000D1FF2"/>
    <w:rsid w:val="000D4608"/>
    <w:rsid w:val="000E2BB4"/>
    <w:rsid w:val="000E6B9D"/>
    <w:rsid w:val="0010049D"/>
    <w:rsid w:val="00100B93"/>
    <w:rsid w:val="00101A36"/>
    <w:rsid w:val="00107449"/>
    <w:rsid w:val="00111AFE"/>
    <w:rsid w:val="00114EF5"/>
    <w:rsid w:val="00116C71"/>
    <w:rsid w:val="00123852"/>
    <w:rsid w:val="0013206A"/>
    <w:rsid w:val="0013292A"/>
    <w:rsid w:val="00144322"/>
    <w:rsid w:val="00144358"/>
    <w:rsid w:val="001557FA"/>
    <w:rsid w:val="00177CAF"/>
    <w:rsid w:val="00194E62"/>
    <w:rsid w:val="001A67F1"/>
    <w:rsid w:val="001A7561"/>
    <w:rsid w:val="001A7C49"/>
    <w:rsid w:val="001B347E"/>
    <w:rsid w:val="001B4F69"/>
    <w:rsid w:val="001B5D6C"/>
    <w:rsid w:val="001B6FF3"/>
    <w:rsid w:val="001C1753"/>
    <w:rsid w:val="001C4492"/>
    <w:rsid w:val="001D334E"/>
    <w:rsid w:val="001E1299"/>
    <w:rsid w:val="001E21B4"/>
    <w:rsid w:val="001E692C"/>
    <w:rsid w:val="001F0EE2"/>
    <w:rsid w:val="00201F5D"/>
    <w:rsid w:val="00210957"/>
    <w:rsid w:val="0022390D"/>
    <w:rsid w:val="00230600"/>
    <w:rsid w:val="00230C91"/>
    <w:rsid w:val="00231D25"/>
    <w:rsid w:val="00234DCC"/>
    <w:rsid w:val="00234FD9"/>
    <w:rsid w:val="0023590A"/>
    <w:rsid w:val="00235DBB"/>
    <w:rsid w:val="002438BC"/>
    <w:rsid w:val="0024639D"/>
    <w:rsid w:val="00246B1A"/>
    <w:rsid w:val="00253076"/>
    <w:rsid w:val="00253298"/>
    <w:rsid w:val="002573CE"/>
    <w:rsid w:val="00257541"/>
    <w:rsid w:val="00262281"/>
    <w:rsid w:val="00262441"/>
    <w:rsid w:val="0027020F"/>
    <w:rsid w:val="00270911"/>
    <w:rsid w:val="00274543"/>
    <w:rsid w:val="002745D8"/>
    <w:rsid w:val="002750B1"/>
    <w:rsid w:val="002810AD"/>
    <w:rsid w:val="00286CDE"/>
    <w:rsid w:val="00291F0E"/>
    <w:rsid w:val="00297605"/>
    <w:rsid w:val="00297BA6"/>
    <w:rsid w:val="002A21B4"/>
    <w:rsid w:val="002A2414"/>
    <w:rsid w:val="002A491D"/>
    <w:rsid w:val="002A6494"/>
    <w:rsid w:val="002A786B"/>
    <w:rsid w:val="002B3DE8"/>
    <w:rsid w:val="002C1979"/>
    <w:rsid w:val="002D1FCB"/>
    <w:rsid w:val="002D3C3B"/>
    <w:rsid w:val="002D49E1"/>
    <w:rsid w:val="002E38F4"/>
    <w:rsid w:val="002E56E5"/>
    <w:rsid w:val="002E61D0"/>
    <w:rsid w:val="002F0C18"/>
    <w:rsid w:val="002F4735"/>
    <w:rsid w:val="002F4D7E"/>
    <w:rsid w:val="002F62C3"/>
    <w:rsid w:val="002F6BE6"/>
    <w:rsid w:val="00323C44"/>
    <w:rsid w:val="00324366"/>
    <w:rsid w:val="00325566"/>
    <w:rsid w:val="003349A4"/>
    <w:rsid w:val="003367BB"/>
    <w:rsid w:val="003378D2"/>
    <w:rsid w:val="003437BB"/>
    <w:rsid w:val="00352823"/>
    <w:rsid w:val="00356232"/>
    <w:rsid w:val="003802AA"/>
    <w:rsid w:val="00382794"/>
    <w:rsid w:val="003831AB"/>
    <w:rsid w:val="0039053F"/>
    <w:rsid w:val="00393D87"/>
    <w:rsid w:val="00397460"/>
    <w:rsid w:val="003B26E9"/>
    <w:rsid w:val="003B2F23"/>
    <w:rsid w:val="003C0E05"/>
    <w:rsid w:val="003C2935"/>
    <w:rsid w:val="003C2E99"/>
    <w:rsid w:val="003C3EDE"/>
    <w:rsid w:val="003C44A9"/>
    <w:rsid w:val="003D217A"/>
    <w:rsid w:val="003D66E3"/>
    <w:rsid w:val="003E0A19"/>
    <w:rsid w:val="003E48ED"/>
    <w:rsid w:val="003E5045"/>
    <w:rsid w:val="003E6118"/>
    <w:rsid w:val="003E6EB9"/>
    <w:rsid w:val="003F0168"/>
    <w:rsid w:val="003F564B"/>
    <w:rsid w:val="0040240B"/>
    <w:rsid w:val="00402431"/>
    <w:rsid w:val="004137DF"/>
    <w:rsid w:val="004165B2"/>
    <w:rsid w:val="00421B12"/>
    <w:rsid w:val="00421E58"/>
    <w:rsid w:val="00424DAD"/>
    <w:rsid w:val="00432C19"/>
    <w:rsid w:val="004362B7"/>
    <w:rsid w:val="004448AB"/>
    <w:rsid w:val="00452F7F"/>
    <w:rsid w:val="004534D7"/>
    <w:rsid w:val="00454682"/>
    <w:rsid w:val="00460860"/>
    <w:rsid w:val="00460DBA"/>
    <w:rsid w:val="00463325"/>
    <w:rsid w:val="004664B3"/>
    <w:rsid w:val="0046721A"/>
    <w:rsid w:val="00475D30"/>
    <w:rsid w:val="004776B9"/>
    <w:rsid w:val="00480442"/>
    <w:rsid w:val="00481D80"/>
    <w:rsid w:val="00483CB3"/>
    <w:rsid w:val="00487A94"/>
    <w:rsid w:val="00492162"/>
    <w:rsid w:val="0049300D"/>
    <w:rsid w:val="004A3CC7"/>
    <w:rsid w:val="004A56A1"/>
    <w:rsid w:val="004A71B5"/>
    <w:rsid w:val="004A75EC"/>
    <w:rsid w:val="004B3073"/>
    <w:rsid w:val="004B4CB1"/>
    <w:rsid w:val="004B6380"/>
    <w:rsid w:val="004B6D5C"/>
    <w:rsid w:val="004C5097"/>
    <w:rsid w:val="004C5ADF"/>
    <w:rsid w:val="004C6B98"/>
    <w:rsid w:val="004D1ECF"/>
    <w:rsid w:val="004D3C5A"/>
    <w:rsid w:val="004D7D77"/>
    <w:rsid w:val="004F19BF"/>
    <w:rsid w:val="004F41BC"/>
    <w:rsid w:val="004F60B0"/>
    <w:rsid w:val="004F669C"/>
    <w:rsid w:val="00506060"/>
    <w:rsid w:val="005162C8"/>
    <w:rsid w:val="0053207B"/>
    <w:rsid w:val="005324B8"/>
    <w:rsid w:val="005430D5"/>
    <w:rsid w:val="00543259"/>
    <w:rsid w:val="00544AC4"/>
    <w:rsid w:val="00553090"/>
    <w:rsid w:val="0055645C"/>
    <w:rsid w:val="00564D15"/>
    <w:rsid w:val="0057035E"/>
    <w:rsid w:val="00574D8A"/>
    <w:rsid w:val="00595ADB"/>
    <w:rsid w:val="005A7627"/>
    <w:rsid w:val="005B67C6"/>
    <w:rsid w:val="005C3CBE"/>
    <w:rsid w:val="005C765D"/>
    <w:rsid w:val="005D06B8"/>
    <w:rsid w:val="005D197F"/>
    <w:rsid w:val="005E1153"/>
    <w:rsid w:val="005E4BC0"/>
    <w:rsid w:val="005E5537"/>
    <w:rsid w:val="005F0650"/>
    <w:rsid w:val="005F15E8"/>
    <w:rsid w:val="005F26D4"/>
    <w:rsid w:val="005F2FC2"/>
    <w:rsid w:val="00603111"/>
    <w:rsid w:val="006115F0"/>
    <w:rsid w:val="00614911"/>
    <w:rsid w:val="006174F9"/>
    <w:rsid w:val="00617EFA"/>
    <w:rsid w:val="00623D47"/>
    <w:rsid w:val="00632AD8"/>
    <w:rsid w:val="00632B31"/>
    <w:rsid w:val="00633CD1"/>
    <w:rsid w:val="00635DD4"/>
    <w:rsid w:val="00640050"/>
    <w:rsid w:val="00640BF4"/>
    <w:rsid w:val="006531EC"/>
    <w:rsid w:val="00653293"/>
    <w:rsid w:val="00655310"/>
    <w:rsid w:val="00657FF8"/>
    <w:rsid w:val="0066676A"/>
    <w:rsid w:val="006669C2"/>
    <w:rsid w:val="0067431B"/>
    <w:rsid w:val="00677375"/>
    <w:rsid w:val="00680D70"/>
    <w:rsid w:val="006915AD"/>
    <w:rsid w:val="00697E56"/>
    <w:rsid w:val="00697FFC"/>
    <w:rsid w:val="006A0775"/>
    <w:rsid w:val="006A2BF7"/>
    <w:rsid w:val="006A5FBF"/>
    <w:rsid w:val="006B1E40"/>
    <w:rsid w:val="006B681D"/>
    <w:rsid w:val="006B7BA3"/>
    <w:rsid w:val="006C6719"/>
    <w:rsid w:val="006D208F"/>
    <w:rsid w:val="006D3A25"/>
    <w:rsid w:val="006D596B"/>
    <w:rsid w:val="006E0EA6"/>
    <w:rsid w:val="006E1C47"/>
    <w:rsid w:val="006E340E"/>
    <w:rsid w:val="006F58EC"/>
    <w:rsid w:val="00704095"/>
    <w:rsid w:val="00706955"/>
    <w:rsid w:val="00714DFB"/>
    <w:rsid w:val="007161BF"/>
    <w:rsid w:val="007168F4"/>
    <w:rsid w:val="00724E85"/>
    <w:rsid w:val="00727A4F"/>
    <w:rsid w:val="007333CF"/>
    <w:rsid w:val="00735461"/>
    <w:rsid w:val="00741053"/>
    <w:rsid w:val="00741F06"/>
    <w:rsid w:val="00742006"/>
    <w:rsid w:val="007421D6"/>
    <w:rsid w:val="00751F1C"/>
    <w:rsid w:val="00752D40"/>
    <w:rsid w:val="00754B88"/>
    <w:rsid w:val="00755630"/>
    <w:rsid w:val="00763A04"/>
    <w:rsid w:val="007642CF"/>
    <w:rsid w:val="00765764"/>
    <w:rsid w:val="0076639C"/>
    <w:rsid w:val="0077303E"/>
    <w:rsid w:val="00776D7A"/>
    <w:rsid w:val="00780815"/>
    <w:rsid w:val="00780860"/>
    <w:rsid w:val="007820A3"/>
    <w:rsid w:val="00782BD3"/>
    <w:rsid w:val="0078416F"/>
    <w:rsid w:val="00784CC1"/>
    <w:rsid w:val="00795069"/>
    <w:rsid w:val="007A4562"/>
    <w:rsid w:val="007A4F5B"/>
    <w:rsid w:val="007A598D"/>
    <w:rsid w:val="007A5F69"/>
    <w:rsid w:val="007B5617"/>
    <w:rsid w:val="007C05DF"/>
    <w:rsid w:val="007C1612"/>
    <w:rsid w:val="007C2F82"/>
    <w:rsid w:val="007C4E5E"/>
    <w:rsid w:val="007D294C"/>
    <w:rsid w:val="007D5800"/>
    <w:rsid w:val="007E2ABE"/>
    <w:rsid w:val="007E70F6"/>
    <w:rsid w:val="007F086B"/>
    <w:rsid w:val="007F4ACB"/>
    <w:rsid w:val="008062BF"/>
    <w:rsid w:val="00813F61"/>
    <w:rsid w:val="008249E5"/>
    <w:rsid w:val="008439D1"/>
    <w:rsid w:val="00844B1F"/>
    <w:rsid w:val="00860C0B"/>
    <w:rsid w:val="00864AF9"/>
    <w:rsid w:val="008714AA"/>
    <w:rsid w:val="008714B1"/>
    <w:rsid w:val="00871682"/>
    <w:rsid w:val="00876390"/>
    <w:rsid w:val="00882BBB"/>
    <w:rsid w:val="00884301"/>
    <w:rsid w:val="00890D05"/>
    <w:rsid w:val="008A069E"/>
    <w:rsid w:val="008C534C"/>
    <w:rsid w:val="008D3C27"/>
    <w:rsid w:val="008D4513"/>
    <w:rsid w:val="008E0FEC"/>
    <w:rsid w:val="008F3F44"/>
    <w:rsid w:val="00901E61"/>
    <w:rsid w:val="0090350C"/>
    <w:rsid w:val="00904351"/>
    <w:rsid w:val="00904FE2"/>
    <w:rsid w:val="00905DE5"/>
    <w:rsid w:val="00912B27"/>
    <w:rsid w:val="009161AF"/>
    <w:rsid w:val="009171A3"/>
    <w:rsid w:val="00920FD3"/>
    <w:rsid w:val="00921C02"/>
    <w:rsid w:val="00930567"/>
    <w:rsid w:val="0093551B"/>
    <w:rsid w:val="00936766"/>
    <w:rsid w:val="009370A7"/>
    <w:rsid w:val="00937721"/>
    <w:rsid w:val="00941553"/>
    <w:rsid w:val="009439C3"/>
    <w:rsid w:val="00944225"/>
    <w:rsid w:val="00954AA5"/>
    <w:rsid w:val="00970A23"/>
    <w:rsid w:val="00973F66"/>
    <w:rsid w:val="009741C7"/>
    <w:rsid w:val="009800CB"/>
    <w:rsid w:val="00993F64"/>
    <w:rsid w:val="00994319"/>
    <w:rsid w:val="0099668F"/>
    <w:rsid w:val="009A3942"/>
    <w:rsid w:val="009A62B8"/>
    <w:rsid w:val="009B3AC2"/>
    <w:rsid w:val="009B4FA5"/>
    <w:rsid w:val="009B5E32"/>
    <w:rsid w:val="009C01A3"/>
    <w:rsid w:val="009D0209"/>
    <w:rsid w:val="009E0B97"/>
    <w:rsid w:val="009E1567"/>
    <w:rsid w:val="009E4DBE"/>
    <w:rsid w:val="009E56CD"/>
    <w:rsid w:val="009E62CC"/>
    <w:rsid w:val="009E6CF2"/>
    <w:rsid w:val="009E756A"/>
    <w:rsid w:val="009F089F"/>
    <w:rsid w:val="009F1752"/>
    <w:rsid w:val="009F2E13"/>
    <w:rsid w:val="009F39D4"/>
    <w:rsid w:val="009F3CA2"/>
    <w:rsid w:val="009F40A6"/>
    <w:rsid w:val="00A01BF4"/>
    <w:rsid w:val="00A050C2"/>
    <w:rsid w:val="00A061DC"/>
    <w:rsid w:val="00A073FD"/>
    <w:rsid w:val="00A15239"/>
    <w:rsid w:val="00A15E55"/>
    <w:rsid w:val="00A21DA4"/>
    <w:rsid w:val="00A2218D"/>
    <w:rsid w:val="00A22E8C"/>
    <w:rsid w:val="00A23CDD"/>
    <w:rsid w:val="00A26C53"/>
    <w:rsid w:val="00A37FED"/>
    <w:rsid w:val="00A404AF"/>
    <w:rsid w:val="00A412C4"/>
    <w:rsid w:val="00A4161B"/>
    <w:rsid w:val="00A41EDE"/>
    <w:rsid w:val="00A50A59"/>
    <w:rsid w:val="00A52D50"/>
    <w:rsid w:val="00A611B4"/>
    <w:rsid w:val="00A61F68"/>
    <w:rsid w:val="00A62586"/>
    <w:rsid w:val="00A62627"/>
    <w:rsid w:val="00A6297F"/>
    <w:rsid w:val="00A65080"/>
    <w:rsid w:val="00A720F3"/>
    <w:rsid w:val="00A73B79"/>
    <w:rsid w:val="00A741DF"/>
    <w:rsid w:val="00A76230"/>
    <w:rsid w:val="00A7725B"/>
    <w:rsid w:val="00A8416F"/>
    <w:rsid w:val="00A90BC9"/>
    <w:rsid w:val="00A90DDE"/>
    <w:rsid w:val="00A92292"/>
    <w:rsid w:val="00A96C92"/>
    <w:rsid w:val="00A9708F"/>
    <w:rsid w:val="00AA7CEB"/>
    <w:rsid w:val="00AB235D"/>
    <w:rsid w:val="00AB50A8"/>
    <w:rsid w:val="00AC2134"/>
    <w:rsid w:val="00AF170B"/>
    <w:rsid w:val="00AF18BC"/>
    <w:rsid w:val="00AF2E84"/>
    <w:rsid w:val="00AF7A90"/>
    <w:rsid w:val="00B071C2"/>
    <w:rsid w:val="00B07722"/>
    <w:rsid w:val="00B20037"/>
    <w:rsid w:val="00B24C03"/>
    <w:rsid w:val="00B30745"/>
    <w:rsid w:val="00B33291"/>
    <w:rsid w:val="00B34C0A"/>
    <w:rsid w:val="00B412C6"/>
    <w:rsid w:val="00B46614"/>
    <w:rsid w:val="00B511B6"/>
    <w:rsid w:val="00B5420F"/>
    <w:rsid w:val="00B571F4"/>
    <w:rsid w:val="00B617BB"/>
    <w:rsid w:val="00B63BA2"/>
    <w:rsid w:val="00B67FD3"/>
    <w:rsid w:val="00B7063B"/>
    <w:rsid w:val="00B72F6C"/>
    <w:rsid w:val="00B74C1F"/>
    <w:rsid w:val="00B77905"/>
    <w:rsid w:val="00B85A3A"/>
    <w:rsid w:val="00BA3720"/>
    <w:rsid w:val="00BA64A0"/>
    <w:rsid w:val="00BA7A16"/>
    <w:rsid w:val="00BB7B30"/>
    <w:rsid w:val="00BC08C2"/>
    <w:rsid w:val="00BC2D55"/>
    <w:rsid w:val="00BC3E2B"/>
    <w:rsid w:val="00BC7C12"/>
    <w:rsid w:val="00BD2E54"/>
    <w:rsid w:val="00BE24D0"/>
    <w:rsid w:val="00BF00E2"/>
    <w:rsid w:val="00BF31B5"/>
    <w:rsid w:val="00BF355B"/>
    <w:rsid w:val="00C01596"/>
    <w:rsid w:val="00C01CC5"/>
    <w:rsid w:val="00C104AC"/>
    <w:rsid w:val="00C16014"/>
    <w:rsid w:val="00C17627"/>
    <w:rsid w:val="00C248DC"/>
    <w:rsid w:val="00C40553"/>
    <w:rsid w:val="00C41093"/>
    <w:rsid w:val="00C46C30"/>
    <w:rsid w:val="00C51E61"/>
    <w:rsid w:val="00C54191"/>
    <w:rsid w:val="00C63C39"/>
    <w:rsid w:val="00C67D0D"/>
    <w:rsid w:val="00C71FF8"/>
    <w:rsid w:val="00C75916"/>
    <w:rsid w:val="00C76382"/>
    <w:rsid w:val="00C80059"/>
    <w:rsid w:val="00C830A3"/>
    <w:rsid w:val="00C841BA"/>
    <w:rsid w:val="00C86BF5"/>
    <w:rsid w:val="00C86E19"/>
    <w:rsid w:val="00C91BF4"/>
    <w:rsid w:val="00CB4A53"/>
    <w:rsid w:val="00CB5679"/>
    <w:rsid w:val="00CB6830"/>
    <w:rsid w:val="00CB6C72"/>
    <w:rsid w:val="00CB718D"/>
    <w:rsid w:val="00CC20F2"/>
    <w:rsid w:val="00CC6862"/>
    <w:rsid w:val="00CC7B92"/>
    <w:rsid w:val="00CD7647"/>
    <w:rsid w:val="00CF1086"/>
    <w:rsid w:val="00D00441"/>
    <w:rsid w:val="00D048EB"/>
    <w:rsid w:val="00D11D01"/>
    <w:rsid w:val="00D1264B"/>
    <w:rsid w:val="00D16A10"/>
    <w:rsid w:val="00D17C5B"/>
    <w:rsid w:val="00D26188"/>
    <w:rsid w:val="00D3121F"/>
    <w:rsid w:val="00D36C5E"/>
    <w:rsid w:val="00D405CF"/>
    <w:rsid w:val="00D43406"/>
    <w:rsid w:val="00D43427"/>
    <w:rsid w:val="00D46ECB"/>
    <w:rsid w:val="00D6178C"/>
    <w:rsid w:val="00D64D86"/>
    <w:rsid w:val="00D707C6"/>
    <w:rsid w:val="00D72BD4"/>
    <w:rsid w:val="00D77FC6"/>
    <w:rsid w:val="00D81767"/>
    <w:rsid w:val="00D91A44"/>
    <w:rsid w:val="00DA43D7"/>
    <w:rsid w:val="00DB148B"/>
    <w:rsid w:val="00DC2446"/>
    <w:rsid w:val="00DC24D1"/>
    <w:rsid w:val="00DD7221"/>
    <w:rsid w:val="00DF08E2"/>
    <w:rsid w:val="00DF2F51"/>
    <w:rsid w:val="00DF3BFF"/>
    <w:rsid w:val="00E023D8"/>
    <w:rsid w:val="00E14258"/>
    <w:rsid w:val="00E4122F"/>
    <w:rsid w:val="00E4339C"/>
    <w:rsid w:val="00E43683"/>
    <w:rsid w:val="00E4432E"/>
    <w:rsid w:val="00E450BD"/>
    <w:rsid w:val="00E47734"/>
    <w:rsid w:val="00E541E8"/>
    <w:rsid w:val="00E54DDD"/>
    <w:rsid w:val="00E6374F"/>
    <w:rsid w:val="00E67B75"/>
    <w:rsid w:val="00E72EFA"/>
    <w:rsid w:val="00E74B27"/>
    <w:rsid w:val="00E81469"/>
    <w:rsid w:val="00E87A93"/>
    <w:rsid w:val="00EA19AA"/>
    <w:rsid w:val="00EA4507"/>
    <w:rsid w:val="00EA4C37"/>
    <w:rsid w:val="00EA4D51"/>
    <w:rsid w:val="00EA6EF3"/>
    <w:rsid w:val="00EB1651"/>
    <w:rsid w:val="00EB3F60"/>
    <w:rsid w:val="00EB7671"/>
    <w:rsid w:val="00EE0A00"/>
    <w:rsid w:val="00EE13B4"/>
    <w:rsid w:val="00EE5210"/>
    <w:rsid w:val="00F01609"/>
    <w:rsid w:val="00F0398F"/>
    <w:rsid w:val="00F04772"/>
    <w:rsid w:val="00F074C6"/>
    <w:rsid w:val="00F07961"/>
    <w:rsid w:val="00F07ED8"/>
    <w:rsid w:val="00F178A8"/>
    <w:rsid w:val="00F17B48"/>
    <w:rsid w:val="00F21BD0"/>
    <w:rsid w:val="00F24B47"/>
    <w:rsid w:val="00F273D0"/>
    <w:rsid w:val="00F276AD"/>
    <w:rsid w:val="00F30F3C"/>
    <w:rsid w:val="00F31F37"/>
    <w:rsid w:val="00F32195"/>
    <w:rsid w:val="00F35257"/>
    <w:rsid w:val="00F458CB"/>
    <w:rsid w:val="00F54A17"/>
    <w:rsid w:val="00F54D4C"/>
    <w:rsid w:val="00F63DBC"/>
    <w:rsid w:val="00F6669C"/>
    <w:rsid w:val="00F71C58"/>
    <w:rsid w:val="00F752E6"/>
    <w:rsid w:val="00F76F9D"/>
    <w:rsid w:val="00F82282"/>
    <w:rsid w:val="00F84FE3"/>
    <w:rsid w:val="00F907C7"/>
    <w:rsid w:val="00F93C45"/>
    <w:rsid w:val="00F93ED2"/>
    <w:rsid w:val="00F96FD9"/>
    <w:rsid w:val="00FA0B39"/>
    <w:rsid w:val="00FA1DCB"/>
    <w:rsid w:val="00FA3B4D"/>
    <w:rsid w:val="00FB07A5"/>
    <w:rsid w:val="00FB569C"/>
    <w:rsid w:val="00FC166A"/>
    <w:rsid w:val="00FC57AD"/>
    <w:rsid w:val="00FD291C"/>
    <w:rsid w:val="00FF4F52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642C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642CF"/>
    <w:rPr>
      <w:rFonts w:ascii="Kudriashov" w:eastAsia="Times New Roman" w:hAnsi="Kudriashov" w:cs="Times New Roman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642C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642CF"/>
    <w:rPr>
      <w:rFonts w:ascii="Kudriashov" w:eastAsia="Times New Roman" w:hAnsi="Kudriashov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AEAB-FD12-40D9-847A-F356AAD6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8-12-19T01:49:00Z</cp:lastPrinted>
  <dcterms:created xsi:type="dcterms:W3CDTF">2019-03-20T01:15:00Z</dcterms:created>
  <dcterms:modified xsi:type="dcterms:W3CDTF">2019-03-20T01:15:00Z</dcterms:modified>
</cp:coreProperties>
</file>